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rsidTr="00E41AC3">
        <w:tc>
          <w:tcPr>
            <w:tcW w:w="1907" w:type="dxa"/>
            <w:vAlign w:val="center"/>
          </w:tcPr>
          <w:p w:rsidR="00562262" w:rsidRPr="00E6443B" w:rsidRDefault="00562262" w:rsidP="00257506">
            <w:pPr>
              <w:rPr>
                <w:b/>
                <w:sz w:val="36"/>
                <w:szCs w:val="36"/>
              </w:rPr>
            </w:pPr>
            <w:r w:rsidRPr="00E6443B">
              <w:rPr>
                <w:b/>
                <w:sz w:val="36"/>
                <w:szCs w:val="36"/>
              </w:rPr>
              <w:t>CS102</w:t>
            </w:r>
          </w:p>
        </w:tc>
        <w:tc>
          <w:tcPr>
            <w:tcW w:w="3758" w:type="dxa"/>
            <w:vAlign w:val="center"/>
          </w:tcPr>
          <w:p w:rsidR="00562262" w:rsidRPr="00E6443B" w:rsidRDefault="004847DA" w:rsidP="006015AC">
            <w:pPr>
              <w:rPr>
                <w:b/>
              </w:rPr>
            </w:pPr>
            <w:r w:rsidRPr="00E6443B">
              <w:rPr>
                <w:b/>
              </w:rPr>
              <w:t>Spring 20</w:t>
            </w:r>
            <w:r w:rsidR="00807E4D">
              <w:rPr>
                <w:b/>
              </w:rPr>
              <w:t>1</w:t>
            </w:r>
            <w:r w:rsidR="00EA763F">
              <w:rPr>
                <w:b/>
              </w:rPr>
              <w:t>8</w:t>
            </w:r>
            <w:r w:rsidR="00716B4A" w:rsidRPr="00E6443B">
              <w:rPr>
                <w:b/>
              </w:rPr>
              <w:t>/1</w:t>
            </w:r>
            <w:r w:rsidR="00EA763F">
              <w:rPr>
                <w:b/>
              </w:rPr>
              <w:t>9</w:t>
            </w:r>
          </w:p>
        </w:tc>
        <w:tc>
          <w:tcPr>
            <w:tcW w:w="1560" w:type="dxa"/>
            <w:vMerge w:val="restart"/>
            <w:vAlign w:val="center"/>
          </w:tcPr>
          <w:p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rsidR="00562262" w:rsidRPr="0071571E" w:rsidRDefault="00314B29" w:rsidP="00392C44">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w:t>
            </w:r>
            <w:r w:rsidR="00392C44">
              <w:rPr>
                <w:noProof/>
              </w:rPr>
              <w:t>b</w:t>
            </w:r>
            <w:r>
              <w:fldChar w:fldCharType="end"/>
            </w:r>
            <w:bookmarkEnd w:id="0"/>
          </w:p>
        </w:tc>
      </w:tr>
      <w:tr w:rsidR="00562262" w:rsidTr="00E41AC3">
        <w:trPr>
          <w:trHeight w:val="440"/>
        </w:trPr>
        <w:tc>
          <w:tcPr>
            <w:tcW w:w="1907" w:type="dxa"/>
            <w:vAlign w:val="center"/>
          </w:tcPr>
          <w:p w:rsidR="00562262" w:rsidRDefault="00562262" w:rsidP="00257506">
            <w:r>
              <w:t>Instructor:</w:t>
            </w:r>
          </w:p>
        </w:tc>
        <w:bookmarkStart w:id="1" w:name="Text8"/>
        <w:tc>
          <w:tcPr>
            <w:tcW w:w="3758" w:type="dxa"/>
            <w:vAlign w:val="center"/>
          </w:tcPr>
          <w:p w:rsidR="00562262" w:rsidRPr="00E6443B" w:rsidRDefault="00314B29" w:rsidP="00392C44">
            <w:pPr>
              <w:rPr>
                <w:b/>
              </w:rPr>
            </w:pPr>
            <w:r>
              <w:rPr>
                <w:b/>
              </w:rPr>
              <w:fldChar w:fldCharType="begin">
                <w:ffData>
                  <w:name w:val="Text8"/>
                  <w:enabled/>
                  <w:calcOnExit w:val="0"/>
                  <w:statusText w:type="text" w:val="Enter your instructor's name here"/>
                  <w:textInput>
                    <w:default w:val="Instructors Name"/>
                    <w:maxLength w:val="25"/>
                    <w:format w:val="BAŞLIK BİÇİMİ"/>
                  </w:textInput>
                </w:ffData>
              </w:fldChar>
            </w:r>
            <w:r>
              <w:rPr>
                <w:b/>
              </w:rPr>
              <w:instrText xml:space="preserve"> FORMTEXT </w:instrText>
            </w:r>
            <w:r>
              <w:rPr>
                <w:b/>
              </w:rPr>
            </w:r>
            <w:r>
              <w:rPr>
                <w:b/>
              </w:rPr>
              <w:fldChar w:fldCharType="separate"/>
            </w:r>
            <w:r w:rsidR="00392C44">
              <w:rPr>
                <w:b/>
                <w:noProof/>
              </w:rPr>
              <w:t>David Davenport</w:t>
            </w:r>
            <w:r>
              <w:rPr>
                <w:b/>
              </w:rPr>
              <w:fldChar w:fldCharType="end"/>
            </w:r>
            <w:bookmarkEnd w:id="1"/>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r w:rsidR="00562262" w:rsidTr="00E41AC3">
        <w:trPr>
          <w:trHeight w:val="277"/>
        </w:trPr>
        <w:tc>
          <w:tcPr>
            <w:tcW w:w="1907" w:type="dxa"/>
            <w:vAlign w:val="center"/>
          </w:tcPr>
          <w:p w:rsidR="00562262" w:rsidRDefault="00562262" w:rsidP="00257506">
            <w:r>
              <w:t>Assistant:</w:t>
            </w:r>
          </w:p>
        </w:tc>
        <w:bookmarkStart w:id="2" w:name="Text1"/>
        <w:tc>
          <w:tcPr>
            <w:tcW w:w="3758" w:type="dxa"/>
            <w:vAlign w:val="center"/>
          </w:tcPr>
          <w:p w:rsidR="00562262" w:rsidRPr="00012050" w:rsidRDefault="00314B29" w:rsidP="00392C44">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BAŞLIK BİÇİMİ"/>
                  </w:textInput>
                </w:ffData>
              </w:fldChar>
            </w:r>
            <w:r>
              <w:instrText xml:space="preserve"> FORMTEXT </w:instrText>
            </w:r>
            <w:r>
              <w:fldChar w:fldCharType="separate"/>
            </w:r>
            <w:r w:rsidR="00392C44">
              <w:rPr>
                <w:noProof/>
              </w:rPr>
              <w:t>Mehmet Başaran</w:t>
            </w:r>
            <w:r>
              <w:fldChar w:fldCharType="end"/>
            </w:r>
            <w:bookmarkEnd w:id="2"/>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KonuBal"/>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392C44">
        <w:rPr>
          <w:noProof/>
        </w:rPr>
        <w:t>CITIZEN OF THE WORLD</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392C44">
        <w:t>KERATTA KERATTALAR</w:t>
      </w:r>
      <w:r>
        <w:fldChar w:fldCharType="end"/>
      </w:r>
      <w:bookmarkEnd w:id="4"/>
    </w:p>
    <w:bookmarkStart w:id="5" w:name="Text5"/>
    <w:p w:rsidR="00392C44" w:rsidRDefault="00314B29" w:rsidP="00012050">
      <w:pPr>
        <w:pStyle w:val="Author"/>
        <w:rPr>
          <w:noProof/>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textInput>
              <w:default w:val="Author Names"/>
            </w:textInput>
          </w:ffData>
        </w:fldChar>
      </w:r>
      <w:r>
        <w:instrText xml:space="preserve"> FORMTEXT </w:instrText>
      </w:r>
      <w:r>
        <w:fldChar w:fldCharType="separate"/>
      </w:r>
      <w:r w:rsidR="00392C44">
        <w:rPr>
          <w:noProof/>
        </w:rPr>
        <w:t>Burak Öçalan - Ahmet Işık - Batuhan Gelgi</w:t>
      </w:r>
    </w:p>
    <w:p w:rsidR="00012050" w:rsidRPr="00281062" w:rsidRDefault="00392C44" w:rsidP="00012050">
      <w:pPr>
        <w:pStyle w:val="Author"/>
        <w:rPr>
          <w:lang w:val="de-DE"/>
        </w:rPr>
      </w:pPr>
      <w:r>
        <w:rPr>
          <w:noProof/>
        </w:rPr>
        <w:t>Emin Adem Buran - Ahmet Kağan Uğuralp - Yusuf Ziya Özgül</w:t>
      </w:r>
      <w:r w:rsidR="00314B29">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392C44" w:rsidRPr="00392C44">
              <w:rPr>
                <w:noProof/>
              </w:rPr>
              <w:t>UI-Design Report</w:t>
            </w:r>
            <w:r>
              <w:fldChar w:fldCharType="end"/>
            </w:r>
            <w:bookmarkEnd w:id="6"/>
          </w:p>
          <w:p w:rsidR="007F20F7" w:rsidRDefault="00A52303" w:rsidP="007F20F7">
            <w:pPr>
              <w:pStyle w:val="ReportSubType"/>
            </w:pPr>
            <w:r>
              <w:t xml:space="preserve">( </w:t>
            </w:r>
            <w:r w:rsidR="00F56123">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F56123">
              <w:instrText xml:space="preserve"> FORMTEXT </w:instrText>
            </w:r>
            <w:r w:rsidR="00F56123">
              <w:fldChar w:fldCharType="separate"/>
            </w:r>
            <w:r w:rsidR="00392C44">
              <w:rPr>
                <w:noProof/>
              </w:rPr>
              <w:t xml:space="preserve">Version </w:t>
            </w:r>
            <w:r w:rsidR="00BC03E4">
              <w:rPr>
                <w:noProof/>
              </w:rPr>
              <w:t>2</w:t>
            </w:r>
            <w:r w:rsidR="00392C44">
              <w:rPr>
                <w:noProof/>
              </w:rPr>
              <w:t>.0</w:t>
            </w:r>
            <w:r w:rsidR="00F56123">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7E0B65">
              <w:t>4 April 2019</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F01827">
      <w:pPr>
        <w:ind w:left="0"/>
      </w:pPr>
    </w:p>
    <w:p w:rsidR="00257506" w:rsidRDefault="00257506">
      <w:pPr>
        <w:pStyle w:val="Balk1"/>
      </w:pPr>
      <w:r>
        <w:t>Introduction</w:t>
      </w:r>
    </w:p>
    <w:p w:rsidR="001736E2" w:rsidRDefault="003D66CB" w:rsidP="003D66CB">
      <w:pPr>
        <w:ind w:firstLine="153"/>
      </w:pPr>
      <w:r>
        <w:rPr>
          <w:color w:val="222222"/>
          <w:shd w:val="clear" w:color="auto" w:fill="FFFFFF"/>
        </w:rPr>
        <w:t xml:space="preserve">  </w:t>
      </w:r>
      <w:r w:rsidR="003D4CF2">
        <w:rPr>
          <w:color w:val="222222"/>
          <w:shd w:val="clear" w:color="auto" w:fill="FFFFFF"/>
        </w:rPr>
        <w:t>The game we designed aims to make children learn general knowledge about countries all around the world</w:t>
      </w:r>
      <w:r>
        <w:rPr>
          <w:color w:val="222222"/>
          <w:shd w:val="clear" w:color="auto" w:fill="FFFFFF"/>
        </w:rPr>
        <w:t xml:space="preserve"> and we add user colorful and funny interfaces to the game in order to attract attention of children. </w:t>
      </w:r>
      <w:r w:rsidR="003D4CF2">
        <w:rPr>
          <w:color w:val="222222"/>
          <w:shd w:val="clear" w:color="auto" w:fill="FFFFFF"/>
        </w:rPr>
        <w:t xml:space="preserve">Game </w:t>
      </w:r>
      <w:r>
        <w:rPr>
          <w:color w:val="222222"/>
          <w:shd w:val="clear" w:color="auto" w:fill="FFFFFF"/>
        </w:rPr>
        <w:t>is</w:t>
      </w:r>
      <w:r w:rsidR="003D4CF2">
        <w:rPr>
          <w:color w:val="222222"/>
          <w:shd w:val="clear" w:color="auto" w:fill="FFFFFF"/>
        </w:rPr>
        <w:t xml:space="preserve"> turn based and it is played on the world map. </w:t>
      </w:r>
      <w:r w:rsidR="00190843" w:rsidRPr="00190843">
        <w:rPr>
          <w:color w:val="222222"/>
          <w:shd w:val="clear" w:color="auto" w:fill="FFFFFF"/>
        </w:rPr>
        <w:t>On the basis of the game, players are ask</w:t>
      </w:r>
      <w:r w:rsidR="00EF3698">
        <w:rPr>
          <w:color w:val="222222"/>
          <w:shd w:val="clear" w:color="auto" w:fill="FFFFFF"/>
        </w:rPr>
        <w:t>ed</w:t>
      </w:r>
      <w:r w:rsidR="00190843" w:rsidRPr="00190843">
        <w:rPr>
          <w:color w:val="222222"/>
          <w:shd w:val="clear" w:color="auto" w:fill="FFFFFF"/>
        </w:rPr>
        <w:t xml:space="preserve"> questions about the countries and to be rewarded with the citizenship</w:t>
      </w:r>
      <w:r w:rsidR="00190843">
        <w:rPr>
          <w:color w:val="222222"/>
          <w:shd w:val="clear" w:color="auto" w:fill="FFFFFF"/>
        </w:rPr>
        <w:t>s</w:t>
      </w:r>
      <w:r w:rsidR="00190843" w:rsidRPr="00190843">
        <w:rPr>
          <w:color w:val="222222"/>
          <w:shd w:val="clear" w:color="auto" w:fill="FFFFFF"/>
        </w:rPr>
        <w:t xml:space="preserve"> of th</w:t>
      </w:r>
      <w:r w:rsidR="00190843">
        <w:rPr>
          <w:color w:val="222222"/>
          <w:shd w:val="clear" w:color="auto" w:fill="FFFFFF"/>
        </w:rPr>
        <w:t>ose</w:t>
      </w:r>
      <w:r w:rsidR="00190843" w:rsidRPr="00190843">
        <w:rPr>
          <w:color w:val="222222"/>
          <w:shd w:val="clear" w:color="auto" w:fill="FFFFFF"/>
        </w:rPr>
        <w:t xml:space="preserve"> countr</w:t>
      </w:r>
      <w:r w:rsidR="00190843">
        <w:rPr>
          <w:color w:val="222222"/>
          <w:shd w:val="clear" w:color="auto" w:fill="FFFFFF"/>
        </w:rPr>
        <w:t>ies</w:t>
      </w:r>
      <w:r w:rsidR="00190843" w:rsidRPr="00190843">
        <w:rPr>
          <w:color w:val="222222"/>
          <w:shd w:val="clear" w:color="auto" w:fill="FFFFFF"/>
        </w:rPr>
        <w:t xml:space="preserve"> when they know </w:t>
      </w:r>
      <w:r w:rsidR="00101B1E">
        <w:rPr>
          <w:color w:val="222222"/>
          <w:shd w:val="clear" w:color="auto" w:fill="FFFFFF"/>
        </w:rPr>
        <w:t>three questions</w:t>
      </w:r>
      <w:r w:rsidR="00190843" w:rsidRPr="00190843">
        <w:rPr>
          <w:color w:val="222222"/>
          <w:shd w:val="clear" w:color="auto" w:fill="FFFFFF"/>
        </w:rPr>
        <w:t>.</w:t>
      </w:r>
      <w:r w:rsidR="00190843">
        <w:rPr>
          <w:color w:val="222222"/>
          <w:shd w:val="clear" w:color="auto" w:fill="FFFFFF"/>
        </w:rPr>
        <w:t xml:space="preserve"> This game can be played up to four </w:t>
      </w:r>
      <w:r w:rsidR="00101B1E">
        <w:rPr>
          <w:color w:val="222222"/>
          <w:shd w:val="clear" w:color="auto" w:fill="FFFFFF"/>
        </w:rPr>
        <w:t xml:space="preserve">players </w:t>
      </w:r>
      <w:r w:rsidR="00190843">
        <w:rPr>
          <w:color w:val="222222"/>
          <w:shd w:val="clear" w:color="auto" w:fill="FFFFFF"/>
        </w:rPr>
        <w:t>on</w:t>
      </w:r>
      <w:r w:rsidR="00AF156E">
        <w:rPr>
          <w:color w:val="222222"/>
          <w:shd w:val="clear" w:color="auto" w:fill="FFFFFF"/>
        </w:rPr>
        <w:t xml:space="preserve"> a</w:t>
      </w:r>
      <w:r w:rsidR="00190843">
        <w:rPr>
          <w:color w:val="222222"/>
          <w:shd w:val="clear" w:color="auto" w:fill="FFFFFF"/>
        </w:rPr>
        <w:t xml:space="preserve"> </w:t>
      </w:r>
      <w:r w:rsidR="003D51B9">
        <w:rPr>
          <w:color w:val="222222"/>
          <w:shd w:val="clear" w:color="auto" w:fill="FFFFFF"/>
        </w:rPr>
        <w:t>desktop, which means users will be in same place</w:t>
      </w:r>
      <w:r w:rsidR="00190843">
        <w:rPr>
          <w:color w:val="222222"/>
          <w:shd w:val="clear" w:color="auto" w:fill="FFFFFF"/>
        </w:rPr>
        <w:t xml:space="preserve">. </w:t>
      </w:r>
      <w:r w:rsidR="00947834">
        <w:rPr>
          <w:color w:val="222222"/>
          <w:shd w:val="clear" w:color="auto" w:fill="FFFFFF"/>
        </w:rPr>
        <w:t>When the player plays its turn</w:t>
      </w:r>
      <w:r w:rsidR="00AF156E">
        <w:rPr>
          <w:color w:val="222222"/>
          <w:shd w:val="clear" w:color="auto" w:fill="FFFFFF"/>
        </w:rPr>
        <w:t xml:space="preserve">, </w:t>
      </w:r>
      <w:r w:rsidR="00947834">
        <w:rPr>
          <w:color w:val="222222"/>
          <w:shd w:val="clear" w:color="auto" w:fill="FFFFFF"/>
        </w:rPr>
        <w:t>turn passes to the next player</w:t>
      </w:r>
      <w:r w:rsidR="00AF156E">
        <w:rPr>
          <w:color w:val="222222"/>
          <w:shd w:val="clear" w:color="auto" w:fill="FFFFFF"/>
        </w:rPr>
        <w:t xml:space="preserve"> and</w:t>
      </w:r>
      <w:r w:rsidR="00947834">
        <w:rPr>
          <w:color w:val="222222"/>
          <w:shd w:val="clear" w:color="auto" w:fill="FFFFFF"/>
        </w:rPr>
        <w:t xml:space="preserve"> first player should leave the computer.</w:t>
      </w:r>
      <w:r w:rsidR="00101B1E">
        <w:rPr>
          <w:color w:val="222222"/>
          <w:shd w:val="clear" w:color="auto" w:fill="FFFFFF"/>
        </w:rPr>
        <w:t xml:space="preserve"> First player whose money run</w:t>
      </w:r>
      <w:r w:rsidR="00AF156E">
        <w:rPr>
          <w:color w:val="222222"/>
          <w:shd w:val="clear" w:color="auto" w:fill="FFFFFF"/>
        </w:rPr>
        <w:t>s</w:t>
      </w:r>
      <w:r w:rsidR="00101B1E">
        <w:rPr>
          <w:color w:val="222222"/>
          <w:shd w:val="clear" w:color="auto" w:fill="FFFFFF"/>
        </w:rPr>
        <w:t xml:space="preserve"> out will </w:t>
      </w:r>
      <w:r w:rsidR="00AF156E">
        <w:rPr>
          <w:color w:val="222222"/>
          <w:shd w:val="clear" w:color="auto" w:fill="FFFFFF"/>
        </w:rPr>
        <w:t xml:space="preserve">leave </w:t>
      </w:r>
      <w:r w:rsidR="00101B1E">
        <w:rPr>
          <w:color w:val="222222"/>
          <w:shd w:val="clear" w:color="auto" w:fill="FFFFFF"/>
        </w:rPr>
        <w:t>the game</w:t>
      </w:r>
      <w:r w:rsidR="00AF156E">
        <w:rPr>
          <w:color w:val="222222"/>
          <w:shd w:val="clear" w:color="auto" w:fill="FFFFFF"/>
        </w:rPr>
        <w:t xml:space="preserve"> and the game will continue for other players. When all the players leave the game except for the last one whose money still remains, the last player will get extra 3 citizenships as a reward. At the end of the game winner will be determined according to players’ number of citizenships.</w:t>
      </w:r>
      <w:r w:rsidR="00947834">
        <w:rPr>
          <w:color w:val="222222"/>
          <w:shd w:val="clear" w:color="auto" w:fill="FFFFFF"/>
        </w:rPr>
        <w:t xml:space="preserve"> </w:t>
      </w:r>
    </w:p>
    <w:p w:rsidR="00257506" w:rsidRDefault="00B71B79">
      <w:pPr>
        <w:pStyle w:val="Balk1"/>
      </w:pPr>
      <w:r>
        <w:t>Details</w:t>
      </w:r>
    </w:p>
    <w:p w:rsidR="003D51B9" w:rsidRDefault="003D66CB" w:rsidP="003D51B9">
      <w:pPr>
        <w:ind w:firstLine="153"/>
        <w:rPr>
          <w:color w:val="222222"/>
          <w:shd w:val="clear" w:color="auto" w:fill="FFFFFF"/>
        </w:rPr>
      </w:pPr>
      <w:r>
        <w:rPr>
          <w:color w:val="222222"/>
          <w:shd w:val="clear" w:color="auto" w:fill="FFFFFF"/>
        </w:rPr>
        <w:t xml:space="preserve">  </w:t>
      </w:r>
      <w:r w:rsidR="003D51B9">
        <w:rPr>
          <w:color w:val="222222"/>
          <w:shd w:val="clear" w:color="auto" w:fill="FFFFFF"/>
        </w:rPr>
        <w:t>There are two screens before the players start the game. The first one is the main menu; the second one is the player option menu. After the users make themselves ready for the game, they will go to playground where the users are going to spend most of their time and the game is being played.</w:t>
      </w:r>
    </w:p>
    <w:p w:rsidR="003D51B9" w:rsidRDefault="003D51B9" w:rsidP="003D51B9">
      <w:pPr>
        <w:ind w:firstLine="153"/>
      </w:pPr>
    </w:p>
    <w:p w:rsidR="00553DF5" w:rsidRDefault="00553DF5" w:rsidP="003D51B9">
      <w:pPr>
        <w:ind w:firstLine="153"/>
      </w:pPr>
    </w:p>
    <w:bookmarkStart w:id="8" w:name="_MON_1615885329"/>
    <w:bookmarkEnd w:id="8"/>
    <w:p w:rsidR="00553DF5" w:rsidRDefault="00CB48C0" w:rsidP="00553DF5">
      <w:pPr>
        <w:ind w:left="0"/>
      </w:pPr>
      <w:r>
        <w:object w:dxaOrig="11162" w:dyaOrig="14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58pt;height:737.4pt" o:ole="">
            <v:imagedata r:id="rId8" o:title=""/>
          </v:shape>
          <o:OLEObject Type="Embed" ProgID="Word.Document.12" ShapeID="_x0000_i1060" DrawAspect="Content" ObjectID="_1615902991" r:id="rId9">
            <o:FieldCodes>\s</o:FieldCodes>
          </o:OLEObject>
        </w:object>
      </w:r>
    </w:p>
    <w:p w:rsidR="00257506" w:rsidRDefault="001A7DCF">
      <w:pPr>
        <w:pStyle w:val="Balk2"/>
      </w:pPr>
      <w:r>
        <w:t>Main Menu</w:t>
      </w:r>
    </w:p>
    <w:p w:rsidR="00915618" w:rsidRDefault="003D66CB" w:rsidP="000471F7">
      <w:pPr>
        <w:ind w:firstLine="153"/>
      </w:pPr>
      <w:r>
        <w:t xml:space="preserve">  </w:t>
      </w:r>
      <w:r w:rsidR="001A7DCF">
        <w:t xml:space="preserve">This screen will provide </w:t>
      </w:r>
      <w:r w:rsidR="00CD0860">
        <w:t xml:space="preserve">5 </w:t>
      </w:r>
      <w:r w:rsidR="001A7DCF">
        <w:t>options to user.</w:t>
      </w:r>
      <w:r w:rsidR="00450BB3">
        <w:t xml:space="preserve"> First option</w:t>
      </w:r>
      <w:r w:rsidR="00565329">
        <w:t xml:space="preserve"> is </w:t>
      </w:r>
      <w:r w:rsidR="001C1894">
        <w:t>“</w:t>
      </w:r>
      <w:r w:rsidR="00CD0860">
        <w:t>New</w:t>
      </w:r>
      <w:r w:rsidR="00565329">
        <w:t xml:space="preserve"> Game</w:t>
      </w:r>
      <w:r w:rsidR="001C1894">
        <w:t>”</w:t>
      </w:r>
      <w:r w:rsidR="00565329">
        <w:t>. After players</w:t>
      </w:r>
      <w:r w:rsidR="00450BB3">
        <w:t xml:space="preserve"> </w:t>
      </w:r>
      <w:r w:rsidR="000471F7">
        <w:t>click this</w:t>
      </w:r>
      <w:r w:rsidR="001A7DCF">
        <w:t xml:space="preserve"> button, </w:t>
      </w:r>
      <w:r w:rsidR="00CD0860">
        <w:t>users</w:t>
      </w:r>
      <w:r w:rsidR="001A7DCF">
        <w:t xml:space="preserve"> will encounter another screen that presents player options to user such as selecting nick name. </w:t>
      </w:r>
      <w:r w:rsidR="00CD0860">
        <w:t>The second one is “Load Game”. After player clicks on this button, they will see some slots to choose to play saved games.</w:t>
      </w:r>
      <w:r w:rsidR="001A7DCF">
        <w:t xml:space="preserve"> </w:t>
      </w:r>
      <w:r w:rsidR="00CD0860">
        <w:t>Third</w:t>
      </w:r>
      <w:r w:rsidR="00450BB3">
        <w:t xml:space="preserve"> o</w:t>
      </w:r>
      <w:r w:rsidR="00565329">
        <w:t xml:space="preserve">ption is </w:t>
      </w:r>
      <w:r w:rsidR="001C1894">
        <w:t>“</w:t>
      </w:r>
      <w:r w:rsidR="00565329">
        <w:t>How to Play</w:t>
      </w:r>
      <w:r w:rsidR="001C1894">
        <w:t>”</w:t>
      </w:r>
      <w:r w:rsidR="00565329">
        <w:t>. After player</w:t>
      </w:r>
      <w:r w:rsidR="00450BB3">
        <w:t xml:space="preserve"> select</w:t>
      </w:r>
      <w:r w:rsidR="005113E4">
        <w:t>s</w:t>
      </w:r>
      <w:r w:rsidR="00450BB3">
        <w:t xml:space="preserve"> this button, the game will provide general features a</w:t>
      </w:r>
      <w:r w:rsidR="00565329">
        <w:t>nd rules of the game for the players</w:t>
      </w:r>
      <w:r w:rsidR="00450BB3">
        <w:t xml:space="preserve">. The </w:t>
      </w:r>
      <w:r w:rsidR="00CD0860" w:rsidRPr="00CD0860">
        <w:t>fourth</w:t>
      </w:r>
      <w:r w:rsidR="00450BB3">
        <w:t xml:space="preserve"> option is </w:t>
      </w:r>
      <w:r w:rsidR="001C1894">
        <w:t>“</w:t>
      </w:r>
      <w:r w:rsidR="00450BB3">
        <w:t>Credits</w:t>
      </w:r>
      <w:r w:rsidR="001C1894">
        <w:t>”</w:t>
      </w:r>
      <w:r w:rsidR="00450BB3">
        <w:t>. Af</w:t>
      </w:r>
      <w:r w:rsidR="001C1894">
        <w:t>ter player</w:t>
      </w:r>
      <w:r w:rsidR="00450BB3">
        <w:t xml:space="preserve"> selects this option, they will see the designer</w:t>
      </w:r>
      <w:r w:rsidR="001C1894">
        <w:t>s</w:t>
      </w:r>
      <w:r w:rsidR="00450BB3">
        <w:t xml:space="preserve"> of the game. </w:t>
      </w:r>
      <w:r w:rsidR="00065ADD">
        <w:t xml:space="preserve">Last of them is </w:t>
      </w:r>
      <w:r w:rsidR="001C1894">
        <w:t>“</w:t>
      </w:r>
      <w:r w:rsidR="00065ADD">
        <w:t>Exit</w:t>
      </w:r>
      <w:r w:rsidR="001C1894">
        <w:t>”</w:t>
      </w:r>
      <w:r w:rsidR="00065ADD">
        <w:t>. Af</w:t>
      </w:r>
      <w:r w:rsidR="001C1894">
        <w:t>ter players</w:t>
      </w:r>
      <w:r w:rsidR="00065ADD">
        <w:t xml:space="preserve"> select this button, they will exit the game.</w:t>
      </w:r>
      <w:r w:rsidR="001C1894">
        <w:t xml:space="preserve"> The main menu will be displayed as the following.</w:t>
      </w:r>
    </w:p>
    <w:p w:rsidR="008209C2" w:rsidRDefault="00CD0860" w:rsidP="001C1894">
      <w:pPr>
        <w:jc w:val="center"/>
        <w:rPr>
          <w:noProof/>
          <w:lang w:val="tr-TR" w:eastAsia="tr-TR"/>
        </w:rPr>
      </w:pPr>
      <w:r>
        <w:rPr>
          <w:noProof/>
          <w:lang w:val="tr-TR" w:eastAsia="tr-TR"/>
        </w:rPr>
        <w:drawing>
          <wp:inline distT="0" distB="0" distL="0" distR="0">
            <wp:extent cx="5694218" cy="3316938"/>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647" cy="3318935"/>
                    </a:xfrm>
                    <a:prstGeom prst="rect">
                      <a:avLst/>
                    </a:prstGeom>
                    <a:noFill/>
                    <a:ln>
                      <a:noFill/>
                    </a:ln>
                  </pic:spPr>
                </pic:pic>
              </a:graphicData>
            </a:graphic>
          </wp:inline>
        </w:drawing>
      </w:r>
    </w:p>
    <w:p w:rsidR="00CD0860" w:rsidRDefault="003D66CB" w:rsidP="003D51B9">
      <w:pPr>
        <w:ind w:left="0"/>
        <w:jc w:val="center"/>
      </w:pPr>
      <w:r>
        <w:t xml:space="preserve">     </w:t>
      </w:r>
      <w:r w:rsidR="000D16E8">
        <w:t xml:space="preserve">[1] </w:t>
      </w:r>
      <w:r w:rsidR="003D51B9">
        <w:t>Main</w:t>
      </w:r>
      <w:r>
        <w:t xml:space="preserve"> Menu</w:t>
      </w:r>
    </w:p>
    <w:p w:rsidR="004B3449" w:rsidRPr="001A7DCF" w:rsidRDefault="004B3449" w:rsidP="000D74F3">
      <w:pPr>
        <w:ind w:left="0"/>
      </w:pPr>
    </w:p>
    <w:p w:rsidR="00257506" w:rsidRDefault="001736E2">
      <w:pPr>
        <w:pStyle w:val="Balk2"/>
      </w:pPr>
      <w:r>
        <w:t>Player Options</w:t>
      </w:r>
    </w:p>
    <w:p w:rsidR="001736E2" w:rsidRDefault="003D66CB" w:rsidP="0090429E">
      <w:pPr>
        <w:ind w:firstLine="153"/>
        <w:rPr>
          <w:color w:val="222222"/>
          <w:shd w:val="clear" w:color="auto" w:fill="FFFFFF"/>
        </w:rPr>
      </w:pPr>
      <w:r>
        <w:rPr>
          <w:color w:val="222222"/>
          <w:shd w:val="clear" w:color="auto" w:fill="FFFFFF"/>
        </w:rPr>
        <w:t xml:space="preserve">  </w:t>
      </w:r>
      <w:r w:rsidR="006A5620">
        <w:rPr>
          <w:color w:val="222222"/>
          <w:shd w:val="clear" w:color="auto" w:fill="FFFFFF"/>
        </w:rPr>
        <w:t>After clicking the “</w:t>
      </w:r>
      <w:r w:rsidR="004B3449">
        <w:rPr>
          <w:color w:val="222222"/>
          <w:shd w:val="clear" w:color="auto" w:fill="FFFFFF"/>
        </w:rPr>
        <w:t>New</w:t>
      </w:r>
      <w:r w:rsidR="006A5620">
        <w:rPr>
          <w:color w:val="222222"/>
          <w:shd w:val="clear" w:color="auto" w:fill="FFFFFF"/>
        </w:rPr>
        <w:t xml:space="preserve"> Game” button on the main menu, a new menu will appear. In this menu, there will be a few options about the players and the game. At the top, </w:t>
      </w:r>
      <w:r w:rsidR="000471F7">
        <w:rPr>
          <w:color w:val="222222"/>
          <w:shd w:val="clear" w:color="auto" w:fill="FFFFFF"/>
        </w:rPr>
        <w:t>choose player</w:t>
      </w:r>
      <w:r w:rsidR="001736E2">
        <w:rPr>
          <w:color w:val="222222"/>
          <w:shd w:val="clear" w:color="auto" w:fill="FFFFFF"/>
        </w:rPr>
        <w:t xml:space="preserve"> number</w:t>
      </w:r>
      <w:r w:rsidR="006A5620">
        <w:rPr>
          <w:color w:val="222222"/>
          <w:shd w:val="clear" w:color="auto" w:fill="FFFFFF"/>
        </w:rPr>
        <w:t xml:space="preserve"> option determines the</w:t>
      </w:r>
      <w:r w:rsidR="00C620E2">
        <w:rPr>
          <w:color w:val="222222"/>
          <w:shd w:val="clear" w:color="auto" w:fill="FFFFFF"/>
        </w:rPr>
        <w:t xml:space="preserve"> number of players in the game. The number of players can be selected as one, two, three or four. After selecting the number of players, </w:t>
      </w:r>
      <w:r w:rsidR="000471F7">
        <w:rPr>
          <w:color w:val="222222"/>
          <w:shd w:val="clear" w:color="auto" w:fill="FFFFFF"/>
        </w:rPr>
        <w:t>each</w:t>
      </w:r>
      <w:r w:rsidR="00C620E2">
        <w:rPr>
          <w:color w:val="222222"/>
          <w:shd w:val="clear" w:color="auto" w:fill="FFFFFF"/>
        </w:rPr>
        <w:t xml:space="preserve"> player will write their nicknames and select their nation. When the game begins, each player starts at their nation. Also players must select their avatars. After each player completes their preparations for the game, they can click “Start” button which is on the right bottom corner to start the game. Players can return the main menu by clicking “Back” button which is on the left bottom corner.</w:t>
      </w:r>
    </w:p>
    <w:p w:rsidR="00AC7CA6" w:rsidRDefault="00AC7CA6" w:rsidP="001736E2">
      <w:pPr>
        <w:rPr>
          <w:color w:val="222222"/>
          <w:shd w:val="clear" w:color="auto" w:fill="FFFFFF"/>
        </w:rPr>
      </w:pPr>
    </w:p>
    <w:p w:rsidR="00BE5687" w:rsidRDefault="000D16E8" w:rsidP="000D16E8">
      <w:pPr>
        <w:jc w:val="center"/>
        <w:rPr>
          <w:color w:val="222222"/>
          <w:shd w:val="clear" w:color="auto" w:fill="FFFFFF"/>
        </w:rPr>
      </w:pPr>
      <w:r>
        <w:rPr>
          <w:noProof/>
          <w:color w:val="222222"/>
          <w:shd w:val="clear" w:color="auto" w:fill="FFFFFF"/>
          <w:lang w:val="tr-TR" w:eastAsia="tr-TR"/>
        </w:rPr>
        <w:lastRenderedPageBreak/>
        <w:drawing>
          <wp:inline distT="0" distB="0" distL="0" distR="0">
            <wp:extent cx="5852160" cy="376054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55" cy="3778531"/>
                    </a:xfrm>
                    <a:prstGeom prst="rect">
                      <a:avLst/>
                    </a:prstGeom>
                    <a:noFill/>
                    <a:ln>
                      <a:noFill/>
                    </a:ln>
                  </pic:spPr>
                </pic:pic>
              </a:graphicData>
            </a:graphic>
          </wp:inline>
        </w:drawing>
      </w:r>
    </w:p>
    <w:p w:rsidR="009165B2" w:rsidRDefault="000D16E8" w:rsidP="00C67E1F">
      <w:pPr>
        <w:jc w:val="center"/>
        <w:rPr>
          <w:color w:val="222222"/>
          <w:shd w:val="clear" w:color="auto" w:fill="FFFFFF"/>
        </w:rPr>
      </w:pPr>
      <w:r>
        <w:rPr>
          <w:color w:val="222222"/>
          <w:shd w:val="clear" w:color="auto" w:fill="FFFFFF"/>
        </w:rPr>
        <w:t xml:space="preserve">[2] </w:t>
      </w:r>
      <w:r w:rsidR="009165B2">
        <w:rPr>
          <w:color w:val="222222"/>
          <w:shd w:val="clear" w:color="auto" w:fill="FFFFFF"/>
        </w:rPr>
        <w:t>Player Options Menu</w:t>
      </w:r>
    </w:p>
    <w:p w:rsidR="00AC7CA6" w:rsidRPr="001736E2" w:rsidRDefault="00AC7CA6" w:rsidP="001736E2"/>
    <w:p w:rsidR="00257506" w:rsidRDefault="009A6BEE">
      <w:pPr>
        <w:pStyle w:val="Balk2"/>
      </w:pPr>
      <w:r>
        <w:t>Playground</w:t>
      </w:r>
    </w:p>
    <w:p w:rsidR="007C5819" w:rsidRDefault="003D66CB" w:rsidP="005E37C9">
      <w:pPr>
        <w:ind w:firstLine="153"/>
      </w:pPr>
      <w:r>
        <w:t xml:space="preserve">  </w:t>
      </w:r>
      <w:r w:rsidR="00C620E2">
        <w:t>Players</w:t>
      </w:r>
      <w:r w:rsidR="003B3FE3">
        <w:t xml:space="preserve"> will spend most of their time in this screen. This screen will contain World Map at background. </w:t>
      </w:r>
      <w:r w:rsidR="00C620E2">
        <w:t>Players</w:t>
      </w:r>
      <w:r w:rsidR="003B3FE3">
        <w:t xml:space="preserve"> will see their</w:t>
      </w:r>
      <w:r w:rsidR="00C620E2">
        <w:t xml:space="preserve"> current location with a specific diamond shape for each player</w:t>
      </w:r>
      <w:r w:rsidR="003B3FE3">
        <w:t xml:space="preserve"> and the route o</w:t>
      </w:r>
      <w:r w:rsidR="003B1789">
        <w:t>f the game</w:t>
      </w:r>
      <w:r w:rsidR="000D74F3">
        <w:t xml:space="preserve"> </w:t>
      </w:r>
      <w:r w:rsidR="009231D5">
        <w:t>(For</w:t>
      </w:r>
      <w:r w:rsidR="000D74F3">
        <w:t xml:space="preserve"> example, a</w:t>
      </w:r>
      <w:r w:rsidR="000D74F3" w:rsidRPr="000D74F3">
        <w:t>s shown in the picture below th</w:t>
      </w:r>
      <w:r w:rsidR="000D74F3">
        <w:t>is</w:t>
      </w:r>
      <w:r w:rsidR="000D74F3" w:rsidRPr="000D74F3">
        <w:t xml:space="preserve"> player </w:t>
      </w:r>
      <w:r w:rsidR="000D74F3">
        <w:t>is</w:t>
      </w:r>
      <w:r w:rsidR="009231D5">
        <w:t xml:space="preserve"> </w:t>
      </w:r>
      <w:r w:rsidR="000D74F3" w:rsidRPr="000D74F3">
        <w:t>currently in Turkey</w:t>
      </w:r>
      <w:r w:rsidR="009231D5" w:rsidRPr="000D74F3">
        <w:t>.</w:t>
      </w:r>
      <w:r w:rsidR="009231D5">
        <w:t xml:space="preserve"> The player’s specific diamond shape, which is visible by the country name at the right top of the screen, is on the Turkey on the map)</w:t>
      </w:r>
      <w:r w:rsidR="003B1789">
        <w:t xml:space="preserve">. </w:t>
      </w:r>
      <w:r w:rsidR="000D74F3">
        <w:t>The r</w:t>
      </w:r>
      <w:r w:rsidR="003B3FE3">
        <w:t>oute of the game</w:t>
      </w:r>
      <w:r w:rsidR="000D74F3">
        <w:t xml:space="preserve"> which is showed with lines</w:t>
      </w:r>
      <w:r w:rsidR="003B3FE3">
        <w:t xml:space="preserve"> </w:t>
      </w:r>
      <w:r w:rsidR="00C620E2">
        <w:t>can</w:t>
      </w:r>
      <w:r w:rsidR="003B3FE3">
        <w:t xml:space="preserve"> </w:t>
      </w:r>
      <w:r w:rsidR="00C620E2">
        <w:t>be seen</w:t>
      </w:r>
      <w:r w:rsidR="003B3FE3">
        <w:t xml:space="preserve"> </w:t>
      </w:r>
      <w:r w:rsidR="00F771C8">
        <w:t>on the World Map.</w:t>
      </w:r>
      <w:r w:rsidR="000D74F3">
        <w:t xml:space="preserve"> P</w:t>
      </w:r>
      <w:r w:rsidR="000D74F3" w:rsidRPr="000D74F3">
        <w:t xml:space="preserve">layers will start from the country selected in the previous menu and follow this route throughout the game. </w:t>
      </w:r>
      <w:r w:rsidR="007B3E4C">
        <w:t>At the top left corner</w:t>
      </w:r>
      <w:r w:rsidR="00D85D4C">
        <w:t>,</w:t>
      </w:r>
      <w:r w:rsidR="007B3E4C">
        <w:t xml:space="preserve"> </w:t>
      </w:r>
      <w:r w:rsidR="00445C6A">
        <w:t>player</w:t>
      </w:r>
      <w:r w:rsidR="007B3E4C">
        <w:t xml:space="preserve"> can see their current money</w:t>
      </w:r>
      <w:r w:rsidR="00445C6A">
        <w:t xml:space="preserve"> with his avatar</w:t>
      </w:r>
      <w:r w:rsidR="007B3E4C">
        <w:t>.</w:t>
      </w:r>
      <w:r w:rsidR="00414FAF">
        <w:t xml:space="preserve"> Also</w:t>
      </w:r>
      <w:r w:rsidR="00D85D4C">
        <w:t>,</w:t>
      </w:r>
      <w:r w:rsidR="00414FAF">
        <w:t xml:space="preserve"> </w:t>
      </w:r>
      <w:r w:rsidR="007F2B65">
        <w:t xml:space="preserve">we can learn </w:t>
      </w:r>
      <w:r w:rsidR="00D85D4C">
        <w:t>which</w:t>
      </w:r>
      <w:r w:rsidR="007F2B65">
        <w:t xml:space="preserve"> play</w:t>
      </w:r>
      <w:r w:rsidR="00D85D4C">
        <w:t xml:space="preserve">er’s </w:t>
      </w:r>
      <w:r w:rsidR="007F2B65">
        <w:t>turn is by looking the color of the avatars</w:t>
      </w:r>
      <w:r w:rsidR="00D85D4C">
        <w:t xml:space="preserve"> on the right panel</w:t>
      </w:r>
      <w:r w:rsidR="007F2B65">
        <w:t xml:space="preserve">. </w:t>
      </w:r>
      <w:r w:rsidR="00D85D4C">
        <w:t xml:space="preserve">The avatar whose background is orange will indicate which player’s turn is. </w:t>
      </w:r>
      <w:r w:rsidR="007C5819">
        <w:t>The general structure of playground will be the following pic</w:t>
      </w:r>
      <w:r w:rsidR="00445C6A">
        <w:t>ture.</w:t>
      </w:r>
    </w:p>
    <w:p w:rsidR="007C5819" w:rsidRDefault="000D16E8" w:rsidP="00D85D4C">
      <w:pPr>
        <w:jc w:val="center"/>
      </w:pPr>
      <w:r>
        <w:rPr>
          <w:noProof/>
        </w:rPr>
        <w:lastRenderedPageBreak/>
        <w:drawing>
          <wp:inline distT="0" distB="0" distL="0" distR="0">
            <wp:extent cx="6111240" cy="3268980"/>
            <wp:effectExtent l="0" t="0" r="381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268980"/>
                    </a:xfrm>
                    <a:prstGeom prst="rect">
                      <a:avLst/>
                    </a:prstGeom>
                    <a:noFill/>
                    <a:ln>
                      <a:noFill/>
                    </a:ln>
                  </pic:spPr>
                </pic:pic>
              </a:graphicData>
            </a:graphic>
          </wp:inline>
        </w:drawing>
      </w:r>
    </w:p>
    <w:p w:rsidR="00D85D4C" w:rsidRDefault="000D16E8" w:rsidP="00D85D4C">
      <w:pPr>
        <w:ind w:firstLine="153"/>
        <w:jc w:val="center"/>
      </w:pPr>
      <w:r>
        <w:t xml:space="preserve">[3] </w:t>
      </w:r>
      <w:r w:rsidR="00D85D4C">
        <w:t>Playground</w:t>
      </w:r>
    </w:p>
    <w:p w:rsidR="000A1917" w:rsidRDefault="000A1917" w:rsidP="00D85D4C">
      <w:pPr>
        <w:ind w:firstLine="153"/>
        <w:jc w:val="center"/>
      </w:pPr>
    </w:p>
    <w:p w:rsidR="00257506" w:rsidRDefault="00D30DAF" w:rsidP="00AB4C2F">
      <w:pPr>
        <w:ind w:firstLine="153"/>
      </w:pPr>
      <w:r>
        <w:t>Also, users will be able</w:t>
      </w:r>
      <w:r w:rsidR="00445C6A">
        <w:t xml:space="preserve"> to see the status of the other players</w:t>
      </w:r>
      <w:r w:rsidR="00B654A6">
        <w:t xml:space="preserve"> and the leader</w:t>
      </w:r>
      <w:r w:rsidR="00445C6A">
        <w:t>ship</w:t>
      </w:r>
      <w:r w:rsidR="00B654A6">
        <w:t xml:space="preserve"> table</w:t>
      </w:r>
      <w:r w:rsidR="00445C6A">
        <w:t xml:space="preserve"> at the right </w:t>
      </w:r>
      <w:r>
        <w:t>edge of this screen. When they click the profile of anothe</w:t>
      </w:r>
      <w:r w:rsidR="00621EC5">
        <w:t>r user,</w:t>
      </w:r>
      <w:r>
        <w:t xml:space="preserve"> the following screen will seem.  </w:t>
      </w:r>
    </w:p>
    <w:p w:rsidR="00FE4E2D" w:rsidRDefault="000D16E8" w:rsidP="00FE4E2D">
      <w:pPr>
        <w:jc w:val="center"/>
      </w:pPr>
      <w:r>
        <w:rPr>
          <w:noProof/>
          <w:lang w:val="tr-TR" w:eastAsia="tr-TR"/>
        </w:rPr>
        <w:drawing>
          <wp:inline distT="0" distB="0" distL="0" distR="0">
            <wp:extent cx="2598420" cy="40690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20" cy="4069080"/>
                    </a:xfrm>
                    <a:prstGeom prst="rect">
                      <a:avLst/>
                    </a:prstGeom>
                    <a:noFill/>
                    <a:ln>
                      <a:noFill/>
                    </a:ln>
                  </pic:spPr>
                </pic:pic>
              </a:graphicData>
            </a:graphic>
          </wp:inline>
        </w:drawing>
      </w:r>
    </w:p>
    <w:p w:rsidR="00D85D4C" w:rsidRDefault="000D16E8" w:rsidP="00FE4E2D">
      <w:pPr>
        <w:jc w:val="center"/>
      </w:pPr>
      <w:r>
        <w:t xml:space="preserve">[4] </w:t>
      </w:r>
      <w:r w:rsidR="00D85D4C">
        <w:t>Player Panel</w:t>
      </w:r>
    </w:p>
    <w:p w:rsidR="000A1917" w:rsidRDefault="000A1917" w:rsidP="00FE4E2D">
      <w:pPr>
        <w:jc w:val="center"/>
      </w:pPr>
    </w:p>
    <w:p w:rsidR="000A1917" w:rsidRDefault="000A1917" w:rsidP="00FE4E2D">
      <w:pPr>
        <w:jc w:val="center"/>
      </w:pPr>
    </w:p>
    <w:p w:rsidR="00B654A6" w:rsidRDefault="00FE4E2D" w:rsidP="00AB4C2F">
      <w:r>
        <w:lastRenderedPageBreak/>
        <w:tab/>
      </w:r>
      <w:r w:rsidR="003D66CB">
        <w:t xml:space="preserve">  </w:t>
      </w:r>
      <w:r>
        <w:t xml:space="preserve">The picture above tells us about the details of players. All current citizenships and money </w:t>
      </w:r>
      <w:r w:rsidR="00E33564">
        <w:t>will be able to seen by other players. Details of player cannot be observed directly on playground screen. In order to see details, player should click on little signs at the right edge of screen. Without clicking, just little signs will appear. In this way, we will make playground screen simpler.</w:t>
      </w:r>
      <w:r w:rsidR="00BE270C">
        <w:t xml:space="preserve"> Also, players can save and exit the game by clicking on the images at the right bottom corner. These buttons can be seen in the following picture.</w:t>
      </w:r>
    </w:p>
    <w:p w:rsidR="000D16E8" w:rsidRDefault="000D16E8" w:rsidP="000D16E8">
      <w:r>
        <w:rPr>
          <w:noProof/>
        </w:rPr>
        <w:drawing>
          <wp:inline distT="0" distB="0" distL="0" distR="0">
            <wp:extent cx="5676704" cy="303276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846" cy="3037644"/>
                    </a:xfrm>
                    <a:prstGeom prst="rect">
                      <a:avLst/>
                    </a:prstGeom>
                    <a:noFill/>
                    <a:ln>
                      <a:noFill/>
                    </a:ln>
                  </pic:spPr>
                </pic:pic>
              </a:graphicData>
            </a:graphic>
          </wp:inline>
        </w:drawing>
      </w:r>
    </w:p>
    <w:p w:rsidR="00383027" w:rsidRDefault="000D16E8" w:rsidP="000D16E8">
      <w:pPr>
        <w:ind w:left="3447"/>
      </w:pPr>
      <w:r>
        <w:t xml:space="preserve">[5] </w:t>
      </w:r>
      <w:r w:rsidR="00383027">
        <w:t xml:space="preserve">Playground </w:t>
      </w:r>
      <w:r>
        <w:t>w</w:t>
      </w:r>
      <w:r w:rsidR="00383027">
        <w:t>ith Player Profile</w:t>
      </w:r>
    </w:p>
    <w:p w:rsidR="003934AC" w:rsidRDefault="003934AC"/>
    <w:p w:rsidR="00FC2EBE" w:rsidRDefault="007105BB" w:rsidP="00AB4C2F">
      <w:r>
        <w:tab/>
      </w:r>
      <w:r w:rsidR="003D66CB">
        <w:t xml:space="preserve">  </w:t>
      </w:r>
      <w:r>
        <w:t xml:space="preserve">Also, there is a button on the right </w:t>
      </w:r>
      <w:r w:rsidR="0000166A">
        <w:t>edge</w:t>
      </w:r>
      <w:r>
        <w:t xml:space="preserve"> of the screen called “LEADER TABLE” to see the rank of the players. When the player clicks on the Leadership button, the stats of the players will be shown next</w:t>
      </w:r>
      <w:r w:rsidR="00483786">
        <w:t xml:space="preserve"> to the</w:t>
      </w:r>
      <w:r>
        <w:t xml:space="preserve"> avatars</w:t>
      </w:r>
      <w:r w:rsidR="00483786">
        <w:t>’ buttons</w:t>
      </w:r>
      <w:r>
        <w:t>.</w:t>
      </w:r>
      <w:r w:rsidR="000A1917">
        <w:t xml:space="preserve"> To exit from the leadership table, player should click on “LEADER TABLE” button again.</w:t>
      </w:r>
      <w:r>
        <w:t xml:space="preserve"> Th</w:t>
      </w:r>
      <w:r w:rsidR="000A1917">
        <w:t>e</w:t>
      </w:r>
      <w:r>
        <w:t xml:space="preserve"> rank system is based on </w:t>
      </w:r>
      <w:r w:rsidR="00483786">
        <w:t xml:space="preserve">the citizenship numbers. Whoever has the most citizenships, that player will be shown at the top leadership. If two players’ number of citizenships are the same, the money will be considered as in the example below. </w:t>
      </w:r>
    </w:p>
    <w:p w:rsidR="007105BB" w:rsidRDefault="007E0B65">
      <w:r>
        <w:rPr>
          <w:noProof/>
        </w:rPr>
        <w:drawing>
          <wp:inline distT="0" distB="0" distL="0" distR="0">
            <wp:extent cx="5800612" cy="3113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742" cy="3122599"/>
                    </a:xfrm>
                    <a:prstGeom prst="rect">
                      <a:avLst/>
                    </a:prstGeom>
                    <a:noFill/>
                    <a:ln>
                      <a:noFill/>
                    </a:ln>
                  </pic:spPr>
                </pic:pic>
              </a:graphicData>
            </a:graphic>
          </wp:inline>
        </w:drawing>
      </w:r>
    </w:p>
    <w:p w:rsidR="00383027" w:rsidRDefault="000D16E8" w:rsidP="00383027">
      <w:pPr>
        <w:jc w:val="center"/>
      </w:pPr>
      <w:r>
        <w:t xml:space="preserve">[6] </w:t>
      </w:r>
      <w:r w:rsidR="00383027">
        <w:t>Playground with leadership table</w:t>
      </w:r>
    </w:p>
    <w:p w:rsidR="007105BB" w:rsidRDefault="007105BB"/>
    <w:p w:rsidR="00EE7575" w:rsidRDefault="00C7641B">
      <w:r>
        <w:tab/>
      </w:r>
      <w:r w:rsidR="00FC2EBE">
        <w:t xml:space="preserve">  </w:t>
      </w:r>
      <w:r>
        <w:t xml:space="preserve">Additionally, each country will have its </w:t>
      </w:r>
      <w:r w:rsidR="00510212">
        <w:t xml:space="preserve">profile. When the player comes to a country, </w:t>
      </w:r>
      <w:r>
        <w:t>player will see the profile of country</w:t>
      </w:r>
      <w:r w:rsidR="00BE270C">
        <w:t xml:space="preserve">. </w:t>
      </w:r>
      <w:r w:rsidR="00072FEB">
        <w:t>In this profile, the accommodation fee, the citizenship fee and the income of this country will be seen.</w:t>
      </w:r>
      <w:r>
        <w:t xml:space="preserve"> </w:t>
      </w:r>
      <w:r w:rsidR="00072FEB">
        <w:t xml:space="preserve">The player will be able to choose between </w:t>
      </w:r>
      <w:r w:rsidR="00934240">
        <w:t>two</w:t>
      </w:r>
      <w:r>
        <w:t xml:space="preserve"> options: pay accommodation fe</w:t>
      </w:r>
      <w:r w:rsidR="00934240">
        <w:t xml:space="preserve">e and </w:t>
      </w:r>
      <w:r>
        <w:t xml:space="preserve">get </w:t>
      </w:r>
      <w:r w:rsidR="00EE7575">
        <w:t>citizenship</w:t>
      </w:r>
      <w:r>
        <w:t xml:space="preserve">. This screen </w:t>
      </w:r>
      <w:r w:rsidR="00072FEB">
        <w:t>can be seen at the next page.</w:t>
      </w:r>
      <w:r w:rsidR="00BE270C">
        <w:t xml:space="preserve"> </w:t>
      </w:r>
    </w:p>
    <w:p w:rsidR="003934AC" w:rsidRDefault="000D16E8">
      <w:r>
        <w:rPr>
          <w:noProof/>
        </w:rPr>
        <w:drawing>
          <wp:inline distT="0" distB="0" distL="0" distR="0">
            <wp:extent cx="5760720" cy="3081482"/>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517" cy="3092607"/>
                    </a:xfrm>
                    <a:prstGeom prst="rect">
                      <a:avLst/>
                    </a:prstGeom>
                    <a:noFill/>
                    <a:ln>
                      <a:noFill/>
                    </a:ln>
                  </pic:spPr>
                </pic:pic>
              </a:graphicData>
            </a:graphic>
          </wp:inline>
        </w:drawing>
      </w:r>
    </w:p>
    <w:p w:rsidR="00DA7BD8" w:rsidRDefault="000D16E8" w:rsidP="00383027">
      <w:pPr>
        <w:jc w:val="center"/>
      </w:pPr>
      <w:r>
        <w:t xml:space="preserve">[7] </w:t>
      </w:r>
      <w:r w:rsidR="00383027">
        <w:t xml:space="preserve">Playground </w:t>
      </w:r>
      <w:r>
        <w:t>w</w:t>
      </w:r>
      <w:r w:rsidR="00383027">
        <w:t>ith Country Profile</w:t>
      </w:r>
    </w:p>
    <w:p w:rsidR="00A8229F" w:rsidRDefault="000D16E8" w:rsidP="009165B2">
      <w:pPr>
        <w:jc w:val="center"/>
      </w:pPr>
      <w:r>
        <w:rPr>
          <w:noProof/>
        </w:rPr>
        <w:drawing>
          <wp:inline distT="0" distB="0" distL="0" distR="0">
            <wp:extent cx="4754880" cy="4290060"/>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4290060"/>
                    </a:xfrm>
                    <a:prstGeom prst="rect">
                      <a:avLst/>
                    </a:prstGeom>
                    <a:noFill/>
                    <a:ln>
                      <a:noFill/>
                    </a:ln>
                  </pic:spPr>
                </pic:pic>
              </a:graphicData>
            </a:graphic>
          </wp:inline>
        </w:drawing>
      </w:r>
    </w:p>
    <w:p w:rsidR="00EE7575" w:rsidRDefault="000D16E8" w:rsidP="00B92AB7">
      <w:pPr>
        <w:jc w:val="center"/>
      </w:pPr>
      <w:r>
        <w:t xml:space="preserve">[8] </w:t>
      </w:r>
      <w:r w:rsidR="00383027">
        <w:t>Country Profile</w:t>
      </w:r>
    </w:p>
    <w:p w:rsidR="000A1917" w:rsidRDefault="000A1917" w:rsidP="00B92AB7">
      <w:pPr>
        <w:jc w:val="center"/>
      </w:pPr>
    </w:p>
    <w:p w:rsidR="00934240" w:rsidRDefault="00FC2EBE" w:rsidP="00AB4C2F">
      <w:pPr>
        <w:ind w:firstLine="153"/>
      </w:pPr>
      <w:r>
        <w:lastRenderedPageBreak/>
        <w:t xml:space="preserve">  </w:t>
      </w:r>
      <w:r w:rsidR="00934240">
        <w:t>If the players want to see their current citizenships</w:t>
      </w:r>
      <w:r w:rsidR="003934AC">
        <w:t>,</w:t>
      </w:r>
      <w:r w:rsidR="00934240">
        <w:t xml:space="preserve"> they have always chance to click on the avatar</w:t>
      </w:r>
      <w:r w:rsidR="003934AC">
        <w:t xml:space="preserve"> to see details of the player. By this way, they can make a strategy whether to get questions or not by considering current money and the tax comes </w:t>
      </w:r>
      <w:r w:rsidR="00714CB3" w:rsidRPr="00714CB3">
        <w:t xml:space="preserve">from the countries of which </w:t>
      </w:r>
      <w:r w:rsidR="00714CB3">
        <w:t>the player</w:t>
      </w:r>
      <w:r w:rsidR="00714CB3" w:rsidRPr="00714CB3">
        <w:t xml:space="preserve"> is a citizen</w:t>
      </w:r>
      <w:r w:rsidR="003934AC">
        <w:t xml:space="preserve">. The strategy will be important because to get the citizenship from the country, player has to know random three questions about that country. If the player </w:t>
      </w:r>
      <w:r w:rsidR="003934AC" w:rsidRPr="003934AC">
        <w:t>doesn't even know one of the questions</w:t>
      </w:r>
      <w:r w:rsidR="003934AC">
        <w:t xml:space="preserve">, the player will lose much more money than </w:t>
      </w:r>
      <w:r w:rsidR="003934AC" w:rsidRPr="003934AC">
        <w:t>accommodat</w:t>
      </w:r>
      <w:r w:rsidR="003934AC">
        <w:t xml:space="preserve">ing in that country. </w:t>
      </w:r>
      <w:r w:rsidR="00714CB3">
        <w:t>T</w:t>
      </w:r>
      <w:r w:rsidR="00714CB3" w:rsidRPr="00714CB3">
        <w:t>his will make it harder for the player to last longer.</w:t>
      </w:r>
    </w:p>
    <w:p w:rsidR="00383027" w:rsidRDefault="00D26420" w:rsidP="00714CB3">
      <w:pPr>
        <w:jc w:val="left"/>
        <w:rPr>
          <w:noProof/>
        </w:rPr>
      </w:pPr>
      <w:r>
        <w:rPr>
          <w:noProof/>
        </w:rPr>
        <w:drawing>
          <wp:inline distT="0" distB="0" distL="0" distR="0">
            <wp:extent cx="5791200" cy="3101140"/>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027" cy="3108544"/>
                    </a:xfrm>
                    <a:prstGeom prst="rect">
                      <a:avLst/>
                    </a:prstGeom>
                    <a:noFill/>
                    <a:ln>
                      <a:noFill/>
                    </a:ln>
                  </pic:spPr>
                </pic:pic>
              </a:graphicData>
            </a:graphic>
          </wp:inline>
        </w:drawing>
      </w:r>
    </w:p>
    <w:p w:rsidR="00934240" w:rsidRDefault="00D26420" w:rsidP="00383027">
      <w:pPr>
        <w:jc w:val="center"/>
        <w:rPr>
          <w:noProof/>
        </w:rPr>
      </w:pPr>
      <w:r>
        <w:rPr>
          <w:noProof/>
        </w:rPr>
        <w:t xml:space="preserve">[9] </w:t>
      </w:r>
      <w:r w:rsidR="00383027">
        <w:rPr>
          <w:noProof/>
        </w:rPr>
        <w:t xml:space="preserve">Playground </w:t>
      </w:r>
      <w:r>
        <w:rPr>
          <w:noProof/>
        </w:rPr>
        <w:t>w</w:t>
      </w:r>
      <w:r w:rsidR="00383027">
        <w:rPr>
          <w:noProof/>
        </w:rPr>
        <w:t xml:space="preserve">ith Country And Player Profile </w:t>
      </w:r>
    </w:p>
    <w:p w:rsidR="000A1917" w:rsidRDefault="000A1917" w:rsidP="00383027">
      <w:pPr>
        <w:jc w:val="center"/>
      </w:pPr>
    </w:p>
    <w:p w:rsidR="00EE7575" w:rsidRDefault="00FC2EBE" w:rsidP="005E37C9">
      <w:pPr>
        <w:ind w:firstLine="153"/>
      </w:pPr>
      <w:r>
        <w:t xml:space="preserve">  </w:t>
      </w:r>
      <w:r w:rsidR="00EE7575">
        <w:t>If the user want</w:t>
      </w:r>
      <w:r w:rsidR="00E07C17">
        <w:t>s</w:t>
      </w:r>
      <w:r w:rsidR="00EE7575">
        <w:t xml:space="preserve"> to </w:t>
      </w:r>
      <w:r w:rsidR="00E07C17">
        <w:t>pay accommodation fee</w:t>
      </w:r>
      <w:r w:rsidR="00EE7575">
        <w:t xml:space="preserve">, </w:t>
      </w:r>
      <w:r w:rsidR="00E07C17">
        <w:t>game will get the accommodation fee from the user with following screen</w:t>
      </w:r>
      <w:r w:rsidR="0090429E">
        <w:t xml:space="preserve"> and will wait for the player to click the exit button on the pop-up.</w:t>
      </w:r>
    </w:p>
    <w:p w:rsidR="00404114" w:rsidRDefault="00D26420" w:rsidP="00D26420">
      <w:r>
        <w:rPr>
          <w:noProof/>
        </w:rPr>
        <w:drawing>
          <wp:inline distT="0" distB="0" distL="0" distR="0">
            <wp:extent cx="5813410" cy="3124164"/>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0681" cy="3133446"/>
                    </a:xfrm>
                    <a:prstGeom prst="rect">
                      <a:avLst/>
                    </a:prstGeom>
                    <a:noFill/>
                    <a:ln>
                      <a:noFill/>
                    </a:ln>
                  </pic:spPr>
                </pic:pic>
              </a:graphicData>
            </a:graphic>
          </wp:inline>
        </w:drawing>
      </w:r>
    </w:p>
    <w:p w:rsidR="00383027" w:rsidRDefault="00D26420" w:rsidP="00383027">
      <w:pPr>
        <w:ind w:firstLine="153"/>
        <w:jc w:val="center"/>
      </w:pPr>
      <w:r>
        <w:t xml:space="preserve">[10] </w:t>
      </w:r>
      <w:r w:rsidR="00383027">
        <w:t xml:space="preserve">Playground </w:t>
      </w:r>
      <w:r>
        <w:t>w</w:t>
      </w:r>
      <w:r w:rsidR="00383027">
        <w:t>ith Accommodation Panel</w:t>
      </w:r>
    </w:p>
    <w:p w:rsidR="00714CB3" w:rsidRDefault="00714CB3" w:rsidP="00404114">
      <w:pPr>
        <w:ind w:left="0"/>
      </w:pPr>
    </w:p>
    <w:p w:rsidR="00E07C17" w:rsidRDefault="00FC2EBE" w:rsidP="00AB4C2F">
      <w:pPr>
        <w:ind w:firstLine="153"/>
      </w:pPr>
      <w:r>
        <w:t xml:space="preserve">  </w:t>
      </w:r>
      <w:r w:rsidR="00E07C17">
        <w:t>If the user wants to get citizenship</w:t>
      </w:r>
      <w:r w:rsidR="0031795E">
        <w:t xml:space="preserve"> from this country, </w:t>
      </w:r>
      <w:r w:rsidR="00072FEB">
        <w:t>three questions wil</w:t>
      </w:r>
      <w:r w:rsidR="00F05215">
        <w:t xml:space="preserve">l be asked to the player. </w:t>
      </w:r>
      <w:r w:rsidR="003B449E">
        <w:t xml:space="preserve">While answering the question, user will have a specific time (in the example below, </w:t>
      </w:r>
      <w:r w:rsidR="003B449E">
        <w:lastRenderedPageBreak/>
        <w:t>given 10 seconds to answer the question) which changes according to the question types and their difficulties to answer it.</w:t>
      </w:r>
      <w:r w:rsidR="00D4096D">
        <w:t xml:space="preserve"> </w:t>
      </w:r>
      <w:r w:rsidR="009D0D84">
        <w:t xml:space="preserve">The number next to text “QUESTION” shows the question number among three questions (in this example, the player still tries to find the answer for the first question between three). In this panel just the answer parts will be clickable. The user cannot click on any parts of question panel but answer buttons. </w:t>
      </w:r>
      <w:r w:rsidR="00DB19E2">
        <w:t>Questions</w:t>
      </w:r>
      <w:r w:rsidR="00F05215">
        <w:t xml:space="preserve"> </w:t>
      </w:r>
      <w:r w:rsidR="0031795E">
        <w:t xml:space="preserve">will </w:t>
      </w:r>
      <w:r w:rsidR="00DB19E2">
        <w:t>be seen</w:t>
      </w:r>
      <w:r w:rsidR="0031795E">
        <w:t xml:space="preserve"> on the screen as the following picture.</w:t>
      </w:r>
      <w:r w:rsidR="003B449E">
        <w:t xml:space="preserve"> </w:t>
      </w:r>
    </w:p>
    <w:p w:rsidR="003B449E" w:rsidRDefault="00D26420" w:rsidP="00BD561A">
      <w:r>
        <w:rPr>
          <w:noProof/>
          <w:lang w:val="tr-TR" w:eastAsia="tr-TR"/>
        </w:rPr>
        <w:drawing>
          <wp:inline distT="0" distB="0" distL="0" distR="0">
            <wp:extent cx="5707150" cy="3063240"/>
            <wp:effectExtent l="0" t="0" r="8255"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353" cy="3069790"/>
                    </a:xfrm>
                    <a:prstGeom prst="rect">
                      <a:avLst/>
                    </a:prstGeom>
                    <a:noFill/>
                    <a:ln>
                      <a:noFill/>
                    </a:ln>
                  </pic:spPr>
                </pic:pic>
              </a:graphicData>
            </a:graphic>
          </wp:inline>
        </w:drawing>
      </w:r>
    </w:p>
    <w:p w:rsidR="00C7641B" w:rsidRDefault="00BD561A" w:rsidP="00772864">
      <w:pPr>
        <w:jc w:val="center"/>
      </w:pPr>
      <w:r>
        <w:t xml:space="preserve">[11] </w:t>
      </w:r>
      <w:r w:rsidR="00383027">
        <w:t xml:space="preserve">Playground </w:t>
      </w:r>
      <w:r w:rsidR="00D26420">
        <w:t>w</w:t>
      </w:r>
      <w:r w:rsidR="00383027">
        <w:t>ith Questions Panel</w:t>
      </w:r>
    </w:p>
    <w:p w:rsidR="000A1917" w:rsidRDefault="000A1917" w:rsidP="00772864">
      <w:pPr>
        <w:jc w:val="center"/>
      </w:pPr>
    </w:p>
    <w:p w:rsidR="00B654A6" w:rsidRDefault="00FC2EBE" w:rsidP="003B449E">
      <w:pPr>
        <w:ind w:firstLine="153"/>
      </w:pPr>
      <w:r>
        <w:t xml:space="preserve">  </w:t>
      </w:r>
      <w:r w:rsidR="00302C76">
        <w:t xml:space="preserve">When player </w:t>
      </w:r>
      <w:r w:rsidR="00DB19E2">
        <w:t>answers</w:t>
      </w:r>
      <w:r w:rsidR="003B449E">
        <w:t xml:space="preserve"> the </w:t>
      </w:r>
      <w:r w:rsidR="00DB19E2">
        <w:t>question wrongly</w:t>
      </w:r>
      <w:r w:rsidR="00302C76">
        <w:t xml:space="preserve">, </w:t>
      </w:r>
      <w:r w:rsidR="003B449E">
        <w:t xml:space="preserve">the </w:t>
      </w:r>
      <w:r w:rsidR="00302C76">
        <w:t>following picture will seem on the screen.</w:t>
      </w:r>
      <w:r w:rsidR="00DB19E2">
        <w:t xml:space="preserve"> </w:t>
      </w:r>
      <w:r w:rsidR="00404114">
        <w:t xml:space="preserve">Even if the player gives a wrong answer in the first one among three questions, the player cannot see the others. </w:t>
      </w:r>
      <w:r w:rsidR="009D0D84">
        <w:t xml:space="preserve">Game will get the </w:t>
      </w:r>
      <w:r w:rsidR="00414FAF">
        <w:t>citizenship</w:t>
      </w:r>
      <w:r w:rsidR="009D0D84">
        <w:t xml:space="preserve"> fee</w:t>
      </w:r>
      <w:r w:rsidR="00414FAF">
        <w:t>, which is taken per question,</w:t>
      </w:r>
      <w:r w:rsidR="009D0D84">
        <w:t xml:space="preserve"> from the user with following screen and will wait for the player to click the exit button on the pop-up.</w:t>
      </w:r>
    </w:p>
    <w:p w:rsidR="00302C76" w:rsidRDefault="00BD561A" w:rsidP="0057591B">
      <w:pPr>
        <w:jc w:val="center"/>
      </w:pPr>
      <w:r>
        <w:rPr>
          <w:noProof/>
          <w:lang w:val="tr-TR" w:eastAsia="tr-TR"/>
        </w:rPr>
        <w:drawing>
          <wp:inline distT="0" distB="0" distL="0" distR="0">
            <wp:extent cx="5745480" cy="3087659"/>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780" cy="3096956"/>
                    </a:xfrm>
                    <a:prstGeom prst="rect">
                      <a:avLst/>
                    </a:prstGeom>
                    <a:noFill/>
                    <a:ln>
                      <a:noFill/>
                    </a:ln>
                  </pic:spPr>
                </pic:pic>
              </a:graphicData>
            </a:graphic>
          </wp:inline>
        </w:drawing>
      </w:r>
    </w:p>
    <w:p w:rsidR="00383027" w:rsidRDefault="00BD561A" w:rsidP="00383027">
      <w:pPr>
        <w:jc w:val="center"/>
      </w:pPr>
      <w:r>
        <w:t xml:space="preserve">[12] </w:t>
      </w:r>
      <w:r w:rsidR="00383027">
        <w:t xml:space="preserve">Playground </w:t>
      </w:r>
      <w:r>
        <w:t>w</w:t>
      </w:r>
      <w:r w:rsidR="00383027">
        <w:t>ith Lost Panel</w:t>
      </w:r>
    </w:p>
    <w:p w:rsidR="000A1917" w:rsidRDefault="000A1917" w:rsidP="00383027">
      <w:pPr>
        <w:jc w:val="center"/>
      </w:pPr>
    </w:p>
    <w:p w:rsidR="005113E4" w:rsidRDefault="00FC2EBE" w:rsidP="00AB4C2F">
      <w:pPr>
        <w:ind w:firstLine="153"/>
      </w:pPr>
      <w:r>
        <w:lastRenderedPageBreak/>
        <w:t xml:space="preserve">  </w:t>
      </w:r>
      <w:r w:rsidR="00A32D48">
        <w:t xml:space="preserve">When the user can answer </w:t>
      </w:r>
      <w:r w:rsidR="005113E4">
        <w:t xml:space="preserve">all </w:t>
      </w:r>
      <w:r w:rsidR="00A32D48">
        <w:t>question</w:t>
      </w:r>
      <w:r w:rsidR="005113E4">
        <w:t>s</w:t>
      </w:r>
      <w:r w:rsidR="00A32D48">
        <w:t xml:space="preserve"> correctly,</w:t>
      </w:r>
      <w:r w:rsidR="00DB19E2">
        <w:t xml:space="preserve"> they will be the citizen of this country and the f</w:t>
      </w:r>
      <w:r w:rsidR="00A32D48">
        <w:t xml:space="preserve">ollowing </w:t>
      </w:r>
      <w:r w:rsidR="00D0250E">
        <w:t>panel</w:t>
      </w:r>
      <w:r w:rsidR="00A32D48">
        <w:t xml:space="preserve"> will </w:t>
      </w:r>
      <w:r w:rsidR="00DB19E2">
        <w:t>appear</w:t>
      </w:r>
      <w:r w:rsidR="00A32D48">
        <w:t xml:space="preserve"> on the screen</w:t>
      </w:r>
      <w:r w:rsidR="00D0250E">
        <w:t xml:space="preserve">. </w:t>
      </w:r>
      <w:r w:rsidR="00AB4C2F">
        <w:t xml:space="preserve">In below picture, we give a real estate investment as an income source. There will be also different type of investments to create variety and make game realistic. These investments will change from country to country. For example; when player invest his money to real estate in Turkey, he will earn money by having a taxi station in Brazil. </w:t>
      </w:r>
      <w:r w:rsidR="00D0250E">
        <w:t>This panel will stay on the screen until the user clicks on “Exit” button.</w:t>
      </w:r>
      <w:r w:rsidR="003422F3">
        <w:t xml:space="preserve"> By the way, even if the user knows all the questions, there will a charge of </w:t>
      </w:r>
      <w:r w:rsidR="0000166A">
        <w:t xml:space="preserve">getting </w:t>
      </w:r>
      <w:r w:rsidR="003422F3">
        <w:t xml:space="preserve">citizenship which is $ 600 in this example below. </w:t>
      </w:r>
    </w:p>
    <w:p w:rsidR="00404114" w:rsidRDefault="00BD561A" w:rsidP="00404114">
      <w:pPr>
        <w:rPr>
          <w:noProof/>
          <w:lang w:val="tr-TR" w:eastAsia="tr-TR"/>
        </w:rPr>
      </w:pPr>
      <w:r>
        <w:rPr>
          <w:noProof/>
          <w:lang w:val="tr-TR" w:eastAsia="tr-TR"/>
        </w:rPr>
        <w:drawing>
          <wp:inline distT="0" distB="0" distL="0" distR="0">
            <wp:extent cx="5654040" cy="3038517"/>
            <wp:effectExtent l="0" t="0" r="381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2296" cy="3048328"/>
                    </a:xfrm>
                    <a:prstGeom prst="rect">
                      <a:avLst/>
                    </a:prstGeom>
                    <a:noFill/>
                    <a:ln>
                      <a:noFill/>
                    </a:ln>
                  </pic:spPr>
                </pic:pic>
              </a:graphicData>
            </a:graphic>
          </wp:inline>
        </w:drawing>
      </w:r>
    </w:p>
    <w:p w:rsidR="00383027" w:rsidRDefault="00BD561A" w:rsidP="00383027">
      <w:pPr>
        <w:jc w:val="center"/>
        <w:rPr>
          <w:noProof/>
          <w:lang w:val="tr-TR" w:eastAsia="tr-TR"/>
        </w:rPr>
      </w:pPr>
      <w:r>
        <w:rPr>
          <w:noProof/>
          <w:lang w:val="tr-TR" w:eastAsia="tr-TR"/>
        </w:rPr>
        <w:t xml:space="preserve">[13] </w:t>
      </w:r>
      <w:r w:rsidR="00383027">
        <w:rPr>
          <w:noProof/>
          <w:lang w:val="tr-TR" w:eastAsia="tr-TR"/>
        </w:rPr>
        <w:t xml:space="preserve">Playgroud </w:t>
      </w:r>
      <w:r>
        <w:rPr>
          <w:noProof/>
          <w:lang w:val="tr-TR" w:eastAsia="tr-TR"/>
        </w:rPr>
        <w:t>w</w:t>
      </w:r>
      <w:r w:rsidR="00383027">
        <w:rPr>
          <w:noProof/>
          <w:lang w:val="tr-TR" w:eastAsia="tr-TR"/>
        </w:rPr>
        <w:t>ith Win Panel</w:t>
      </w:r>
    </w:p>
    <w:p w:rsidR="00714CB3" w:rsidRDefault="00714CB3" w:rsidP="003422F3">
      <w:pPr>
        <w:jc w:val="left"/>
      </w:pPr>
    </w:p>
    <w:p w:rsidR="003422F3" w:rsidRDefault="0000166A" w:rsidP="00AB4C2F">
      <w:r>
        <w:tab/>
      </w:r>
      <w:r w:rsidR="00FC2EBE">
        <w:t xml:space="preserve">  </w:t>
      </w:r>
      <w:r w:rsidR="00D24D5E">
        <w:t xml:space="preserve">After the questions are asked or the choice of paying the accommodation is paid, this screen comes again without any pop-up opened on it. This means the turn of the player has passed and </w:t>
      </w:r>
      <w:r w:rsidR="00554F23">
        <w:t xml:space="preserve">the </w:t>
      </w:r>
      <w:r w:rsidR="00D24D5E">
        <w:t xml:space="preserve">game waiting for the next player to click on the “Next Turn” down of the screen. In this screen, before to pass to next player, players will have chance to click on their avatars to see their details to make strategy if they want. </w:t>
      </w:r>
    </w:p>
    <w:p w:rsidR="00D24D5E" w:rsidRDefault="00BD561A" w:rsidP="003422F3">
      <w:pPr>
        <w:jc w:val="left"/>
      </w:pPr>
      <w:r>
        <w:rPr>
          <w:noProof/>
        </w:rPr>
        <w:drawing>
          <wp:inline distT="0" distB="0" distL="0" distR="0">
            <wp:extent cx="5697748" cy="3047799"/>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730" cy="3061697"/>
                    </a:xfrm>
                    <a:prstGeom prst="rect">
                      <a:avLst/>
                    </a:prstGeom>
                    <a:noFill/>
                    <a:ln>
                      <a:noFill/>
                    </a:ln>
                  </pic:spPr>
                </pic:pic>
              </a:graphicData>
            </a:graphic>
          </wp:inline>
        </w:drawing>
      </w:r>
    </w:p>
    <w:p w:rsidR="00383027" w:rsidRDefault="00BD561A" w:rsidP="00383027">
      <w:pPr>
        <w:jc w:val="center"/>
      </w:pPr>
      <w:r>
        <w:t xml:space="preserve">[14] </w:t>
      </w:r>
      <w:r w:rsidR="00383027">
        <w:t xml:space="preserve">Playground </w:t>
      </w:r>
      <w:r>
        <w:t>w</w:t>
      </w:r>
      <w:r w:rsidR="00383027">
        <w:t>ith Next Turn Button</w:t>
      </w:r>
    </w:p>
    <w:p w:rsidR="00D24D5E" w:rsidRDefault="00D24D5E" w:rsidP="0000166A">
      <w:pPr>
        <w:jc w:val="left"/>
      </w:pPr>
    </w:p>
    <w:p w:rsidR="00D24D5E" w:rsidRDefault="00D24D5E" w:rsidP="00AB4C2F">
      <w:r>
        <w:tab/>
      </w:r>
      <w:r w:rsidR="00FC2EBE">
        <w:t xml:space="preserve">  </w:t>
      </w:r>
      <w:r>
        <w:t>After clicking on the “Next Turn”</w:t>
      </w:r>
      <w:r w:rsidR="0000166A">
        <w:t xml:space="preserve"> </w:t>
      </w:r>
      <w:r>
        <w:t>button, the pop-up below will be opened on the screen which</w:t>
      </w:r>
      <w:r w:rsidR="00905188">
        <w:t xml:space="preserve"> waits for the player to </w:t>
      </w:r>
      <w:r w:rsidR="00FC2EBE">
        <w:t>click on</w:t>
      </w:r>
      <w:r w:rsidR="00905188">
        <w:t xml:space="preserve"> the button “</w:t>
      </w:r>
      <w:r w:rsidR="00FC2EBE">
        <w:t xml:space="preserve">THROW THE DICE” to roll the </w:t>
      </w:r>
      <w:r>
        <w:t>dice for the</w:t>
      </w:r>
      <w:r w:rsidR="00FC2EBE">
        <w:t xml:space="preserve"> </w:t>
      </w:r>
      <w:r>
        <w:t>player</w:t>
      </w:r>
      <w:r w:rsidR="00FC2EBE">
        <w:t>’s travel</w:t>
      </w:r>
      <w:r>
        <w:t xml:space="preserve">. </w:t>
      </w:r>
    </w:p>
    <w:p w:rsidR="0000166A" w:rsidRDefault="00BD561A" w:rsidP="0000166A">
      <w:pPr>
        <w:jc w:val="left"/>
      </w:pPr>
      <w:r>
        <w:rPr>
          <w:noProof/>
        </w:rPr>
        <w:drawing>
          <wp:inline distT="0" distB="0" distL="0" distR="0">
            <wp:extent cx="5685864" cy="30556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1036" cy="3058400"/>
                    </a:xfrm>
                    <a:prstGeom prst="rect">
                      <a:avLst/>
                    </a:prstGeom>
                    <a:noFill/>
                    <a:ln>
                      <a:noFill/>
                    </a:ln>
                  </pic:spPr>
                </pic:pic>
              </a:graphicData>
            </a:graphic>
          </wp:inline>
        </w:drawing>
      </w:r>
    </w:p>
    <w:p w:rsidR="00383027" w:rsidRDefault="00BD561A" w:rsidP="00383027">
      <w:pPr>
        <w:jc w:val="center"/>
      </w:pPr>
      <w:r>
        <w:t xml:space="preserve">[15] </w:t>
      </w:r>
      <w:r w:rsidR="00383027">
        <w:t xml:space="preserve">Playground </w:t>
      </w:r>
      <w:r>
        <w:t>w</w:t>
      </w:r>
      <w:r w:rsidR="00383027">
        <w:t>ith Dice Panel</w:t>
      </w:r>
    </w:p>
    <w:p w:rsidR="003422F3" w:rsidRDefault="003422F3" w:rsidP="003422F3">
      <w:pPr>
        <w:ind w:left="0" w:firstLine="567"/>
        <w:jc w:val="left"/>
      </w:pPr>
    </w:p>
    <w:p w:rsidR="008004BD" w:rsidRDefault="00554F23" w:rsidP="00AB4C2F">
      <w:r>
        <w:tab/>
      </w:r>
      <w:r w:rsidR="00FC2EBE">
        <w:t xml:space="preserve">  </w:t>
      </w:r>
      <w:r>
        <w:t xml:space="preserve">Later on, a new pop-up comes on the screen which </w:t>
      </w:r>
      <w:r w:rsidR="008004BD">
        <w:t>displays the result of the dice rolling</w:t>
      </w:r>
      <w:r w:rsidR="00FC2EBE">
        <w:t xml:space="preserve"> and </w:t>
      </w:r>
      <w:r w:rsidR="008004BD" w:rsidRPr="008004BD">
        <w:t>travel cost</w:t>
      </w:r>
      <w:r w:rsidR="008004BD">
        <w:t xml:space="preserve"> according to the length of the way. This cost is cut from the player’s current money. This pop-up</w:t>
      </w:r>
      <w:r w:rsidR="00FC2EBE">
        <w:t xml:space="preserve"> </w:t>
      </w:r>
      <w:r w:rsidR="008004BD">
        <w:t xml:space="preserve">will stay until the player clicks on the </w:t>
      </w:r>
      <w:r w:rsidR="007D3609">
        <w:t>“See the Country”</w:t>
      </w:r>
      <w:r w:rsidR="008004BD">
        <w:t xml:space="preserve"> button on it. When the player clicks on the button exit, the country’s profile screen which is the player arrives will be opened, and the process will go like this.</w:t>
      </w:r>
    </w:p>
    <w:p w:rsidR="008004BD" w:rsidRDefault="008004BD" w:rsidP="003422F3">
      <w:pPr>
        <w:jc w:val="left"/>
      </w:pPr>
    </w:p>
    <w:p w:rsidR="008004BD" w:rsidRDefault="008004BD" w:rsidP="00AB4C2F">
      <w:r>
        <w:tab/>
      </w:r>
      <w:r w:rsidR="00FC2EBE">
        <w:t xml:space="preserve">  </w:t>
      </w:r>
      <w:r w:rsidR="0090429E">
        <w:t>Additionally</w:t>
      </w:r>
      <w:r>
        <w:t xml:space="preserve">, whenever the players want, they can click on the </w:t>
      </w:r>
      <w:r w:rsidR="0035513C">
        <w:t>save button which is shown on the right edge of the screen with a picture “disk”.</w:t>
      </w:r>
    </w:p>
    <w:p w:rsidR="003422F3" w:rsidRDefault="00BD561A" w:rsidP="003422F3">
      <w:pPr>
        <w:jc w:val="left"/>
      </w:pPr>
      <w:r>
        <w:rPr>
          <w:noProof/>
        </w:rPr>
        <w:drawing>
          <wp:inline distT="0" distB="0" distL="0" distR="0">
            <wp:extent cx="5747694" cy="3077845"/>
            <wp:effectExtent l="0" t="0" r="5715"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8105" cy="3088775"/>
                    </a:xfrm>
                    <a:prstGeom prst="rect">
                      <a:avLst/>
                    </a:prstGeom>
                    <a:noFill/>
                    <a:ln>
                      <a:noFill/>
                    </a:ln>
                  </pic:spPr>
                </pic:pic>
              </a:graphicData>
            </a:graphic>
          </wp:inline>
        </w:drawing>
      </w:r>
    </w:p>
    <w:p w:rsidR="00383027" w:rsidRDefault="00BD561A" w:rsidP="00383027">
      <w:pPr>
        <w:jc w:val="center"/>
      </w:pPr>
      <w:r>
        <w:t xml:space="preserve">[16] </w:t>
      </w:r>
      <w:r w:rsidR="00383027">
        <w:t xml:space="preserve">Playground </w:t>
      </w:r>
      <w:r>
        <w:t>w</w:t>
      </w:r>
      <w:r w:rsidR="00383027">
        <w:t>ith Save Panel</w:t>
      </w:r>
    </w:p>
    <w:p w:rsidR="0035513C" w:rsidRDefault="0035513C" w:rsidP="003422F3">
      <w:pPr>
        <w:jc w:val="left"/>
      </w:pPr>
    </w:p>
    <w:p w:rsidR="0035513C" w:rsidRDefault="0035513C" w:rsidP="00AB4C2F">
      <w:r>
        <w:tab/>
      </w:r>
      <w:r w:rsidR="0090429E">
        <w:t>W</w:t>
      </w:r>
      <w:r>
        <w:t>henever the players want, they</w:t>
      </w:r>
      <w:r w:rsidRPr="0035513C">
        <w:t xml:space="preserve"> will be able to exit the game by clicking on the power button</w:t>
      </w:r>
      <w:r>
        <w:t xml:space="preserve"> on the right edge of the screen</w:t>
      </w:r>
      <w:r w:rsidRPr="0035513C">
        <w:t>.</w:t>
      </w:r>
      <w:r>
        <w:t xml:space="preserve"> After clicks on it, there will be new Option Pane to make the user sure whether the player wants to exit or not.</w:t>
      </w:r>
      <w:r w:rsidR="0090429E">
        <w:t xml:space="preserve"> Also, there will be a button between yes or no called “save” in case the user forgets to save the game. If the player chooses yes, the game will be closed without saving it. If the user wants to save the game and clicks on save button in the middle, the previous option pane will display to save the game. </w:t>
      </w:r>
    </w:p>
    <w:p w:rsidR="0035513C" w:rsidRDefault="00BD561A" w:rsidP="003422F3">
      <w:pPr>
        <w:jc w:val="left"/>
      </w:pPr>
      <w:r>
        <w:rPr>
          <w:noProof/>
        </w:rPr>
        <w:drawing>
          <wp:inline distT="0" distB="0" distL="0" distR="0">
            <wp:extent cx="5760720" cy="3099167"/>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1779" cy="3110496"/>
                    </a:xfrm>
                    <a:prstGeom prst="rect">
                      <a:avLst/>
                    </a:prstGeom>
                    <a:noFill/>
                    <a:ln>
                      <a:noFill/>
                    </a:ln>
                  </pic:spPr>
                </pic:pic>
              </a:graphicData>
            </a:graphic>
          </wp:inline>
        </w:drawing>
      </w:r>
    </w:p>
    <w:p w:rsidR="003422F3" w:rsidRDefault="00BD561A" w:rsidP="00383027">
      <w:pPr>
        <w:jc w:val="center"/>
      </w:pPr>
      <w:r>
        <w:t xml:space="preserve">[17] </w:t>
      </w:r>
      <w:r w:rsidR="00383027">
        <w:t xml:space="preserve">Playground </w:t>
      </w:r>
      <w:r>
        <w:t>w</w:t>
      </w:r>
      <w:r w:rsidR="00383027">
        <w:t>ith Exit Panel</w:t>
      </w:r>
    </w:p>
    <w:p w:rsidR="005113E4" w:rsidRDefault="00404114" w:rsidP="00404114">
      <w:pPr>
        <w:ind w:left="0"/>
      </w:pPr>
      <w:r>
        <w:tab/>
      </w:r>
    </w:p>
    <w:p w:rsidR="007C5819" w:rsidRDefault="004B3449" w:rsidP="004B3449">
      <w:pPr>
        <w:pStyle w:val="Balk2"/>
      </w:pPr>
      <w:r>
        <w:t>Load Game</w:t>
      </w:r>
    </w:p>
    <w:p w:rsidR="004B3449" w:rsidRDefault="00BD561A" w:rsidP="004B3449">
      <w:r>
        <w:rPr>
          <w:noProof/>
        </w:rPr>
        <w:drawing>
          <wp:inline distT="0" distB="0" distL="0" distR="0">
            <wp:extent cx="5753100" cy="3696886"/>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75" cy="3712549"/>
                    </a:xfrm>
                    <a:prstGeom prst="rect">
                      <a:avLst/>
                    </a:prstGeom>
                    <a:noFill/>
                    <a:ln>
                      <a:noFill/>
                    </a:ln>
                  </pic:spPr>
                </pic:pic>
              </a:graphicData>
            </a:graphic>
          </wp:inline>
        </w:drawing>
      </w:r>
      <w:bookmarkStart w:id="9" w:name="_GoBack"/>
      <w:bookmarkEnd w:id="9"/>
    </w:p>
    <w:p w:rsidR="004B3449" w:rsidRDefault="00BD561A" w:rsidP="00383027">
      <w:pPr>
        <w:jc w:val="center"/>
      </w:pPr>
      <w:r>
        <w:t xml:space="preserve">[18] </w:t>
      </w:r>
      <w:r w:rsidR="00383027">
        <w:t>Load Game Menu</w:t>
      </w:r>
    </w:p>
    <w:p w:rsidR="004B3449" w:rsidRPr="004B3449" w:rsidRDefault="004B3449" w:rsidP="004B3449">
      <w:r>
        <w:rPr>
          <w:color w:val="222222"/>
          <w:shd w:val="clear" w:color="auto" w:fill="FFFFFF"/>
        </w:rPr>
        <w:lastRenderedPageBreak/>
        <w:t xml:space="preserve">After clicking the “Load Game” button on the main menu, a new menu will appear. In this menu, there will be a few </w:t>
      </w:r>
      <w:r w:rsidR="00B23F96">
        <w:rPr>
          <w:color w:val="222222"/>
          <w:shd w:val="clear" w:color="auto" w:fill="FFFFFF"/>
        </w:rPr>
        <w:t>slots</w:t>
      </w:r>
      <w:r>
        <w:rPr>
          <w:color w:val="222222"/>
          <w:shd w:val="clear" w:color="auto" w:fill="FFFFFF"/>
        </w:rPr>
        <w:t xml:space="preserve"> about previous saved games which </w:t>
      </w:r>
      <w:r w:rsidR="00B23F96">
        <w:rPr>
          <w:color w:val="222222"/>
          <w:shd w:val="clear" w:color="auto" w:fill="FFFFFF"/>
        </w:rPr>
        <w:t>can</w:t>
      </w:r>
      <w:r>
        <w:rPr>
          <w:color w:val="222222"/>
          <w:shd w:val="clear" w:color="auto" w:fill="FFFFFF"/>
        </w:rPr>
        <w:t xml:space="preserve"> specifically </w:t>
      </w:r>
      <w:r w:rsidR="00B23F96">
        <w:rPr>
          <w:color w:val="222222"/>
          <w:shd w:val="clear" w:color="auto" w:fill="FFFFFF"/>
        </w:rPr>
        <w:t xml:space="preserve">be named. After clicking the game which the player wants to continue, saved game will be opened.  </w:t>
      </w:r>
    </w:p>
    <w:p w:rsidR="00621EC5" w:rsidRDefault="00621EC5"/>
    <w:p w:rsidR="00257506" w:rsidRDefault="00B67008">
      <w:pPr>
        <w:pStyle w:val="Balk1"/>
      </w:pPr>
      <w:r>
        <w:t xml:space="preserve">Summary &amp; </w:t>
      </w:r>
      <w:r w:rsidR="00257506">
        <w:t>Conclusions</w:t>
      </w:r>
    </w:p>
    <w:p w:rsidR="00C67E1F" w:rsidRDefault="008209C2" w:rsidP="0002103B">
      <w:pPr>
        <w:ind w:firstLine="153"/>
      </w:pPr>
      <w:r>
        <w:t xml:space="preserve">In short, we described various graphical interfaces above. They will be used to ease users’ work during the game. As our main audience will be children, we will make everything simplest so that they can understand what they must do to play </w:t>
      </w:r>
      <w:r w:rsidR="004B3449">
        <w:t xml:space="preserve">the </w:t>
      </w:r>
      <w:r>
        <w:t xml:space="preserve">game. We will focus </w:t>
      </w:r>
      <w:r w:rsidR="007C4A92">
        <w:t>more detailed</w:t>
      </w:r>
      <w:r>
        <w:t xml:space="preserve"> on our graphical interfaces design in next stages of project. Although our graphical interfaces were described above,</w:t>
      </w:r>
      <w:r w:rsidR="00510212">
        <w:t xml:space="preserve"> </w:t>
      </w:r>
      <w:r>
        <w:t xml:space="preserve">we can think of how we can improve this to make it more convenient for children.   </w:t>
      </w:r>
    </w:p>
    <w:p w:rsidR="00C67E1F" w:rsidRDefault="00C67E1F" w:rsidP="00C67E1F"/>
    <w:p w:rsidR="002D4E87" w:rsidRDefault="00C67E1F" w:rsidP="00C67E1F">
      <w:pPr>
        <w:pStyle w:val="ReferenceHeader"/>
      </w:pPr>
      <w:r>
        <w:t>References</w:t>
      </w:r>
      <w:r w:rsidR="002D4E87">
        <w:t xml:space="preserve">  </w:t>
      </w:r>
    </w:p>
    <w:p w:rsidR="002D4E87" w:rsidRDefault="002D4E87" w:rsidP="002D4E87">
      <w:pPr>
        <w:pStyle w:val="ListeParagraf"/>
        <w:numPr>
          <w:ilvl w:val="0"/>
          <w:numId w:val="13"/>
        </w:numPr>
        <w:spacing w:before="0" w:after="200" w:line="276" w:lineRule="auto"/>
        <w:contextualSpacing/>
        <w:jc w:val="left"/>
      </w:pPr>
      <w:proofErr w:type="spellStart"/>
      <w:r>
        <w:t>Baebaek</w:t>
      </w:r>
      <w:proofErr w:type="spellEnd"/>
      <w:r>
        <w:t xml:space="preserve">. “'Avatar' by </w:t>
      </w:r>
      <w:proofErr w:type="spellStart"/>
      <w:r>
        <w:t>Baebaek</w:t>
      </w:r>
      <w:proofErr w:type="spellEnd"/>
      <w:r>
        <w:t xml:space="preserve">.” </w:t>
      </w:r>
      <w:proofErr w:type="spellStart"/>
      <w:r>
        <w:rPr>
          <w:i/>
        </w:rPr>
        <w:t>Iconfinder</w:t>
      </w:r>
      <w:proofErr w:type="spellEnd"/>
      <w:r>
        <w:t xml:space="preserve">, </w:t>
      </w:r>
      <w:r w:rsidRPr="002D4E87">
        <w:t>www.iconfinder.com/icons/1499757/avatar_character_man_ninja_profile_thief_user_icon</w:t>
      </w:r>
    </w:p>
    <w:p w:rsidR="002D4E87" w:rsidRDefault="002D4E87" w:rsidP="002D4E87">
      <w:pPr>
        <w:pStyle w:val="ListeParagraf"/>
        <w:numPr>
          <w:ilvl w:val="0"/>
          <w:numId w:val="13"/>
        </w:numPr>
        <w:spacing w:before="0" w:after="200" w:line="276" w:lineRule="auto"/>
        <w:contextualSpacing/>
        <w:jc w:val="left"/>
      </w:pPr>
      <w:r>
        <w:t xml:space="preserve">“Computer Icons User Profile Avatar - French People - Unlimited Download. Kisspng.com.” </w:t>
      </w:r>
      <w:r>
        <w:rPr>
          <w:i/>
        </w:rPr>
        <w:t>Kisspng.com</w:t>
      </w:r>
      <w:r>
        <w:t xml:space="preserve">, </w:t>
      </w:r>
      <w:r w:rsidRPr="002D4E87">
        <w:t>www.kisspng.com/png-computer-icons-user-profile-avatar-french-people-2286084/</w:t>
      </w:r>
    </w:p>
    <w:p w:rsidR="002D4E87" w:rsidRDefault="002D4E87" w:rsidP="002D4E87">
      <w:pPr>
        <w:pStyle w:val="ListeParagraf"/>
        <w:numPr>
          <w:ilvl w:val="0"/>
          <w:numId w:val="13"/>
        </w:numPr>
        <w:spacing w:before="0" w:after="200" w:line="276" w:lineRule="auto"/>
        <w:contextualSpacing/>
        <w:jc w:val="left"/>
      </w:pPr>
      <w:r>
        <w:rPr>
          <w:i/>
        </w:rPr>
        <w:t>Clear World Map</w:t>
      </w:r>
      <w:r>
        <w:t xml:space="preserve"> #699341, pasarelapr.com/detail/clear-world-map-21.html.</w:t>
      </w:r>
    </w:p>
    <w:p w:rsidR="002D4E87" w:rsidRDefault="002D4E87" w:rsidP="002D4E87">
      <w:pPr>
        <w:pStyle w:val="ListeParagraf"/>
        <w:numPr>
          <w:ilvl w:val="0"/>
          <w:numId w:val="13"/>
        </w:numPr>
        <w:spacing w:before="0" w:after="200" w:line="276" w:lineRule="auto"/>
        <w:contextualSpacing/>
        <w:jc w:val="left"/>
      </w:pPr>
      <w:r>
        <w:t xml:space="preserve"> “Dark Power Button Icon #8345 - Free Icons and PNG Backgrounds.” </w:t>
      </w:r>
      <w:r>
        <w:rPr>
          <w:i/>
        </w:rPr>
        <w:t>Freeiconspng.com,</w:t>
      </w:r>
      <w:r>
        <w:t xml:space="preserve"> </w:t>
      </w:r>
      <w:r w:rsidRPr="002D4E87">
        <w:t>www.freeiconspng.com/img/8345</w:t>
      </w:r>
    </w:p>
    <w:p w:rsidR="002D4E87" w:rsidRDefault="002D4E87" w:rsidP="002D4E87">
      <w:pPr>
        <w:pStyle w:val="ListeParagraf"/>
        <w:numPr>
          <w:ilvl w:val="0"/>
          <w:numId w:val="13"/>
        </w:numPr>
        <w:spacing w:before="0" w:after="200" w:line="276" w:lineRule="auto"/>
        <w:contextualSpacing/>
        <w:jc w:val="left"/>
      </w:pPr>
      <w:r>
        <w:t xml:space="preserve">“Global Citizen - Beauty and Well.” </w:t>
      </w:r>
      <w:r>
        <w:rPr>
          <w:i/>
        </w:rPr>
        <w:t>Being</w:t>
      </w:r>
      <w:r>
        <w:t>, 6 Feb. 2017, beautyandwellbeing.com/well-being/global-citizen/.</w:t>
      </w:r>
    </w:p>
    <w:p w:rsidR="002D4E87" w:rsidRDefault="002D4E87" w:rsidP="002D4E87">
      <w:pPr>
        <w:pStyle w:val="ListeParagraf"/>
        <w:numPr>
          <w:ilvl w:val="0"/>
          <w:numId w:val="13"/>
        </w:numPr>
        <w:spacing w:before="0" w:after="200" w:line="276" w:lineRule="auto"/>
        <w:contextualSpacing/>
        <w:jc w:val="left"/>
      </w:pPr>
      <w:proofErr w:type="spellStart"/>
      <w:r>
        <w:t>Iconshock</w:t>
      </w:r>
      <w:proofErr w:type="spellEnd"/>
      <w:r>
        <w:t xml:space="preserve">.  “Save’ by </w:t>
      </w:r>
      <w:proofErr w:type="spellStart"/>
      <w:r>
        <w:t>Iconshock</w:t>
      </w:r>
      <w:proofErr w:type="spellEnd"/>
      <w:r>
        <w:t xml:space="preserve">.” </w:t>
      </w:r>
      <w:proofErr w:type="spellStart"/>
      <w:r>
        <w:rPr>
          <w:i/>
        </w:rPr>
        <w:t>Iconfinder</w:t>
      </w:r>
      <w:proofErr w:type="spellEnd"/>
      <w:r>
        <w:t xml:space="preserve">,  </w:t>
      </w:r>
      <w:r w:rsidRPr="002D4E87">
        <w:t>https://www.iconfinder.com/data/icons/BrushedMetalIcons_meBaze/512/Save-01.png</w:t>
      </w:r>
    </w:p>
    <w:p w:rsidR="002D4E87" w:rsidRDefault="002D4E87" w:rsidP="002D4E87">
      <w:pPr>
        <w:pStyle w:val="ListeParagraf"/>
        <w:numPr>
          <w:ilvl w:val="0"/>
          <w:numId w:val="13"/>
        </w:numPr>
        <w:spacing w:before="0" w:after="200" w:line="276" w:lineRule="auto"/>
        <w:contextualSpacing/>
        <w:jc w:val="left"/>
      </w:pPr>
      <w:proofErr w:type="spellStart"/>
      <w:r>
        <w:t>Iconshock</w:t>
      </w:r>
      <w:proofErr w:type="spellEnd"/>
      <w:r>
        <w:t xml:space="preserve">. “'Trendy Guys' by </w:t>
      </w:r>
      <w:proofErr w:type="spellStart"/>
      <w:r>
        <w:t>Iconshock</w:t>
      </w:r>
      <w:proofErr w:type="spellEnd"/>
      <w:r>
        <w:t xml:space="preserve">.” </w:t>
      </w:r>
      <w:proofErr w:type="spellStart"/>
      <w:r>
        <w:rPr>
          <w:i/>
        </w:rPr>
        <w:t>Iconfinder</w:t>
      </w:r>
      <w:proofErr w:type="spellEnd"/>
      <w:r>
        <w:t xml:space="preserve">, </w:t>
      </w:r>
      <w:r w:rsidRPr="002D4E87">
        <w:t>www.iconfinder.com/icons/60496/andrew_avatar_head_human_man_user_icon</w:t>
      </w:r>
    </w:p>
    <w:p w:rsidR="002D4E87" w:rsidRDefault="002D4E87" w:rsidP="002D4E87">
      <w:pPr>
        <w:pStyle w:val="ListeParagraf"/>
        <w:numPr>
          <w:ilvl w:val="0"/>
          <w:numId w:val="13"/>
        </w:numPr>
        <w:spacing w:before="0" w:after="200" w:line="276" w:lineRule="auto"/>
        <w:contextualSpacing/>
        <w:jc w:val="left"/>
      </w:pPr>
      <w:proofErr w:type="spellStart"/>
      <w:r>
        <w:t>Jurgaitis</w:t>
      </w:r>
      <w:proofErr w:type="spellEnd"/>
      <w:r>
        <w:t xml:space="preserve">, </w:t>
      </w:r>
      <w:proofErr w:type="spellStart"/>
      <w:r>
        <w:t>Romualdas</w:t>
      </w:r>
      <w:proofErr w:type="spellEnd"/>
      <w:r>
        <w:t xml:space="preserve">. “'Avatars' by </w:t>
      </w:r>
      <w:proofErr w:type="spellStart"/>
      <w:r>
        <w:t>Romualdas</w:t>
      </w:r>
      <w:proofErr w:type="spellEnd"/>
      <w:r>
        <w:t xml:space="preserve"> </w:t>
      </w:r>
      <w:proofErr w:type="spellStart"/>
      <w:r>
        <w:t>Jurgaitis</w:t>
      </w:r>
      <w:proofErr w:type="spellEnd"/>
      <w:r>
        <w:t xml:space="preserve">.” </w:t>
      </w:r>
      <w:proofErr w:type="spellStart"/>
      <w:r>
        <w:rPr>
          <w:i/>
        </w:rPr>
        <w:t>Iconfinder</w:t>
      </w:r>
      <w:proofErr w:type="spellEnd"/>
      <w:r>
        <w:t xml:space="preserve">, </w:t>
      </w:r>
      <w:r w:rsidRPr="002D4E87">
        <w:t>www.iconfinder.com/icons/2640415/avatar_cop_mustache_police_profile_shades_user_icon</w:t>
      </w:r>
    </w:p>
    <w:p w:rsidR="002D4E87" w:rsidRDefault="002D4E87" w:rsidP="002D4E87">
      <w:pPr>
        <w:pStyle w:val="ListeParagraf"/>
        <w:numPr>
          <w:ilvl w:val="0"/>
          <w:numId w:val="13"/>
        </w:numPr>
        <w:spacing w:before="0" w:after="200" w:line="276" w:lineRule="auto"/>
        <w:contextualSpacing/>
        <w:jc w:val="left"/>
      </w:pPr>
      <w:r>
        <w:t xml:space="preserve"> “Pencil Project.” </w:t>
      </w:r>
      <w:r>
        <w:rPr>
          <w:i/>
        </w:rPr>
        <w:t xml:space="preserve">Home - Pencil </w:t>
      </w:r>
      <w:proofErr w:type="gramStart"/>
      <w:r>
        <w:rPr>
          <w:i/>
        </w:rPr>
        <w:t>Project</w:t>
      </w:r>
      <w:r>
        <w:t>,  pencil.evolus.vn</w:t>
      </w:r>
      <w:proofErr w:type="gramEnd"/>
      <w:r>
        <w:t>/.</w:t>
      </w:r>
    </w:p>
    <w:p w:rsidR="002D4E87" w:rsidRDefault="002D4E87" w:rsidP="002D4E87"/>
    <w:sectPr w:rsidR="002D4E87"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081" w:rsidRDefault="00343081">
      <w:pPr>
        <w:pStyle w:val="ReferenceHeader"/>
      </w:pPr>
      <w:r>
        <w:t>References</w:t>
      </w:r>
    </w:p>
  </w:endnote>
  <w:endnote w:type="continuationSeparator" w:id="0">
    <w:p w:rsidR="00343081" w:rsidRDefault="00343081">
      <w:r>
        <w:continuationSeparator/>
      </w:r>
    </w:p>
  </w:endnote>
  <w:endnote w:type="continuationNotice" w:id="1">
    <w:p w:rsidR="00343081" w:rsidRDefault="0034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081" w:rsidRDefault="00343081">
      <w:pPr>
        <w:spacing w:before="0"/>
      </w:pPr>
      <w:r>
        <w:separator/>
      </w:r>
    </w:p>
  </w:footnote>
  <w:footnote w:type="continuationSeparator" w:id="0">
    <w:p w:rsidR="00343081" w:rsidRDefault="0034308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44361F7C"/>
    <w:multiLevelType w:val="hybridMultilevel"/>
    <w:tmpl w:val="751AFD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C44"/>
    <w:rsid w:val="0000166A"/>
    <w:rsid w:val="00012050"/>
    <w:rsid w:val="00013931"/>
    <w:rsid w:val="0002103B"/>
    <w:rsid w:val="000471F7"/>
    <w:rsid w:val="00065ADD"/>
    <w:rsid w:val="00072FEB"/>
    <w:rsid w:val="000961C6"/>
    <w:rsid w:val="000A1917"/>
    <w:rsid w:val="000A5F9E"/>
    <w:rsid w:val="000D16E8"/>
    <w:rsid w:val="000D74F3"/>
    <w:rsid w:val="000E662C"/>
    <w:rsid w:val="000F2978"/>
    <w:rsid w:val="00101AC1"/>
    <w:rsid w:val="00101B1E"/>
    <w:rsid w:val="00127FD2"/>
    <w:rsid w:val="001316C3"/>
    <w:rsid w:val="00163474"/>
    <w:rsid w:val="001736E2"/>
    <w:rsid w:val="00180F19"/>
    <w:rsid w:val="00190843"/>
    <w:rsid w:val="001A7DCF"/>
    <w:rsid w:val="001B0919"/>
    <w:rsid w:val="001B1385"/>
    <w:rsid w:val="001C1894"/>
    <w:rsid w:val="001C4663"/>
    <w:rsid w:val="001E7ABC"/>
    <w:rsid w:val="001F3C4C"/>
    <w:rsid w:val="0021282E"/>
    <w:rsid w:val="00247034"/>
    <w:rsid w:val="00254201"/>
    <w:rsid w:val="00254C30"/>
    <w:rsid w:val="00257506"/>
    <w:rsid w:val="00275F46"/>
    <w:rsid w:val="00281062"/>
    <w:rsid w:val="002A696F"/>
    <w:rsid w:val="002B1659"/>
    <w:rsid w:val="002B4BA2"/>
    <w:rsid w:val="002C0C08"/>
    <w:rsid w:val="002C75F1"/>
    <w:rsid w:val="002D4E87"/>
    <w:rsid w:val="002E2BB3"/>
    <w:rsid w:val="002F19DF"/>
    <w:rsid w:val="00302C76"/>
    <w:rsid w:val="00304D39"/>
    <w:rsid w:val="0030530C"/>
    <w:rsid w:val="00314B29"/>
    <w:rsid w:val="0031795E"/>
    <w:rsid w:val="0032247C"/>
    <w:rsid w:val="00324FC0"/>
    <w:rsid w:val="003422F3"/>
    <w:rsid w:val="00343081"/>
    <w:rsid w:val="00352AD5"/>
    <w:rsid w:val="003534A9"/>
    <w:rsid w:val="0035513C"/>
    <w:rsid w:val="00356A30"/>
    <w:rsid w:val="00383027"/>
    <w:rsid w:val="003838E8"/>
    <w:rsid w:val="00392C44"/>
    <w:rsid w:val="003934AC"/>
    <w:rsid w:val="003B1789"/>
    <w:rsid w:val="003B3FE3"/>
    <w:rsid w:val="003B449E"/>
    <w:rsid w:val="003C78E2"/>
    <w:rsid w:val="003D1281"/>
    <w:rsid w:val="003D130C"/>
    <w:rsid w:val="003D4CF2"/>
    <w:rsid w:val="003D51B9"/>
    <w:rsid w:val="003D66CB"/>
    <w:rsid w:val="00404114"/>
    <w:rsid w:val="00412F0B"/>
    <w:rsid w:val="00414FAF"/>
    <w:rsid w:val="00420679"/>
    <w:rsid w:val="0042413E"/>
    <w:rsid w:val="00437283"/>
    <w:rsid w:val="00445C6A"/>
    <w:rsid w:val="00450BB3"/>
    <w:rsid w:val="00462A67"/>
    <w:rsid w:val="00483786"/>
    <w:rsid w:val="004847DA"/>
    <w:rsid w:val="004B2E40"/>
    <w:rsid w:val="004B3449"/>
    <w:rsid w:val="004E4033"/>
    <w:rsid w:val="00510212"/>
    <w:rsid w:val="005113E4"/>
    <w:rsid w:val="00553DF5"/>
    <w:rsid w:val="00554F23"/>
    <w:rsid w:val="00562262"/>
    <w:rsid w:val="005628B4"/>
    <w:rsid w:val="00565329"/>
    <w:rsid w:val="00573850"/>
    <w:rsid w:val="0057591B"/>
    <w:rsid w:val="005864C5"/>
    <w:rsid w:val="005C4F9E"/>
    <w:rsid w:val="005E37C9"/>
    <w:rsid w:val="006015AC"/>
    <w:rsid w:val="00615EF2"/>
    <w:rsid w:val="00621EC5"/>
    <w:rsid w:val="0064556C"/>
    <w:rsid w:val="006511D9"/>
    <w:rsid w:val="00677E00"/>
    <w:rsid w:val="006877B5"/>
    <w:rsid w:val="006A5620"/>
    <w:rsid w:val="006B2820"/>
    <w:rsid w:val="006C021C"/>
    <w:rsid w:val="006D4358"/>
    <w:rsid w:val="006D4C48"/>
    <w:rsid w:val="006F6504"/>
    <w:rsid w:val="006F6D1D"/>
    <w:rsid w:val="007105BB"/>
    <w:rsid w:val="00714CB3"/>
    <w:rsid w:val="0071571E"/>
    <w:rsid w:val="00716B4A"/>
    <w:rsid w:val="00725317"/>
    <w:rsid w:val="00766C0E"/>
    <w:rsid w:val="00772864"/>
    <w:rsid w:val="007B2158"/>
    <w:rsid w:val="007B3E4C"/>
    <w:rsid w:val="007C4A92"/>
    <w:rsid w:val="007C5819"/>
    <w:rsid w:val="007D3609"/>
    <w:rsid w:val="007E0B65"/>
    <w:rsid w:val="007F20F7"/>
    <w:rsid w:val="007F2B65"/>
    <w:rsid w:val="008004BD"/>
    <w:rsid w:val="00806B2C"/>
    <w:rsid w:val="00807E4D"/>
    <w:rsid w:val="008209C2"/>
    <w:rsid w:val="008B3788"/>
    <w:rsid w:val="008D4851"/>
    <w:rsid w:val="0090429E"/>
    <w:rsid w:val="00905188"/>
    <w:rsid w:val="00913980"/>
    <w:rsid w:val="00915618"/>
    <w:rsid w:val="009165B2"/>
    <w:rsid w:val="00917A1C"/>
    <w:rsid w:val="009231D5"/>
    <w:rsid w:val="00934240"/>
    <w:rsid w:val="00944A36"/>
    <w:rsid w:val="00947834"/>
    <w:rsid w:val="009504BD"/>
    <w:rsid w:val="0096072C"/>
    <w:rsid w:val="00973A53"/>
    <w:rsid w:val="009A218E"/>
    <w:rsid w:val="009A4197"/>
    <w:rsid w:val="009A6BEE"/>
    <w:rsid w:val="009B578B"/>
    <w:rsid w:val="009D0D84"/>
    <w:rsid w:val="00A32D48"/>
    <w:rsid w:val="00A52303"/>
    <w:rsid w:val="00A65D57"/>
    <w:rsid w:val="00A8229F"/>
    <w:rsid w:val="00A94021"/>
    <w:rsid w:val="00AA0C97"/>
    <w:rsid w:val="00AB4C2F"/>
    <w:rsid w:val="00AC7CA6"/>
    <w:rsid w:val="00AD30DA"/>
    <w:rsid w:val="00AF156E"/>
    <w:rsid w:val="00B23F96"/>
    <w:rsid w:val="00B369E1"/>
    <w:rsid w:val="00B654A6"/>
    <w:rsid w:val="00B67008"/>
    <w:rsid w:val="00B71B79"/>
    <w:rsid w:val="00B92AB7"/>
    <w:rsid w:val="00B955C6"/>
    <w:rsid w:val="00BA313D"/>
    <w:rsid w:val="00BC03E4"/>
    <w:rsid w:val="00BC243D"/>
    <w:rsid w:val="00BD561A"/>
    <w:rsid w:val="00BE270C"/>
    <w:rsid w:val="00BE5687"/>
    <w:rsid w:val="00BF1E96"/>
    <w:rsid w:val="00BF3496"/>
    <w:rsid w:val="00C13ECF"/>
    <w:rsid w:val="00C5104D"/>
    <w:rsid w:val="00C620E2"/>
    <w:rsid w:val="00C67E1F"/>
    <w:rsid w:val="00C7641B"/>
    <w:rsid w:val="00C81121"/>
    <w:rsid w:val="00C81852"/>
    <w:rsid w:val="00CB48C0"/>
    <w:rsid w:val="00CD0860"/>
    <w:rsid w:val="00CD40BC"/>
    <w:rsid w:val="00CE02BC"/>
    <w:rsid w:val="00D01923"/>
    <w:rsid w:val="00D0250E"/>
    <w:rsid w:val="00D24D5E"/>
    <w:rsid w:val="00D26420"/>
    <w:rsid w:val="00D3002D"/>
    <w:rsid w:val="00D30DAF"/>
    <w:rsid w:val="00D4096D"/>
    <w:rsid w:val="00D751D4"/>
    <w:rsid w:val="00D8259F"/>
    <w:rsid w:val="00D85D4C"/>
    <w:rsid w:val="00DA7BD8"/>
    <w:rsid w:val="00DB19E2"/>
    <w:rsid w:val="00DC49CA"/>
    <w:rsid w:val="00DD20B4"/>
    <w:rsid w:val="00E07C17"/>
    <w:rsid w:val="00E33564"/>
    <w:rsid w:val="00E41AC3"/>
    <w:rsid w:val="00E6443B"/>
    <w:rsid w:val="00EA763F"/>
    <w:rsid w:val="00EB4388"/>
    <w:rsid w:val="00EC6723"/>
    <w:rsid w:val="00ED7712"/>
    <w:rsid w:val="00EE1A6F"/>
    <w:rsid w:val="00EE7575"/>
    <w:rsid w:val="00EF3698"/>
    <w:rsid w:val="00F00C17"/>
    <w:rsid w:val="00F01827"/>
    <w:rsid w:val="00F05215"/>
    <w:rsid w:val="00F063A7"/>
    <w:rsid w:val="00F56123"/>
    <w:rsid w:val="00F771C8"/>
    <w:rsid w:val="00F905A5"/>
    <w:rsid w:val="00FC2EBE"/>
    <w:rsid w:val="00FE306D"/>
    <w:rsid w:val="00FE4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71BEF"/>
  <w15:docId w15:val="{681FEF8C-10F1-4FA3-B417-98B68721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53"/>
    <w:pPr>
      <w:spacing w:before="120"/>
      <w:ind w:left="567"/>
      <w:jc w:val="both"/>
    </w:pPr>
    <w:rPr>
      <w:sz w:val="24"/>
      <w:lang w:val="en-US"/>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rsid w:val="00677E00"/>
    <w:pPr>
      <w:keepNext/>
      <w:spacing w:before="240" w:after="60"/>
      <w:ind w:left="0"/>
      <w:outlineLvl w:val="3"/>
    </w:pPr>
    <w:rPr>
      <w:rFonts w:ascii="Arial" w:hAnsi="Arial"/>
      <w:b/>
    </w:rPr>
  </w:style>
  <w:style w:type="paragraph" w:styleId="Balk5">
    <w:name w:val="heading 5"/>
    <w:basedOn w:val="Normal"/>
    <w:next w:val="Normal"/>
    <w:pPr>
      <w:numPr>
        <w:ilvl w:val="4"/>
        <w:numId w:val="1"/>
      </w:numPr>
      <w:spacing w:before="240" w:after="60"/>
      <w:outlineLvl w:val="4"/>
    </w:pPr>
    <w:rPr>
      <w:rFonts w:ascii="Arial" w:hAnsi="Arial"/>
      <w:sz w:val="22"/>
    </w:rPr>
  </w:style>
  <w:style w:type="paragraph" w:styleId="Balk6">
    <w:name w:val="heading 6"/>
    <w:basedOn w:val="Normal"/>
    <w:next w:val="Normal"/>
    <w:pPr>
      <w:numPr>
        <w:ilvl w:val="5"/>
        <w:numId w:val="1"/>
      </w:numPr>
      <w:spacing w:before="240" w:after="60"/>
      <w:outlineLvl w:val="5"/>
    </w:pPr>
    <w:rPr>
      <w:i/>
      <w:sz w:val="22"/>
    </w:rPr>
  </w:style>
  <w:style w:type="paragraph" w:styleId="Balk7">
    <w:name w:val="heading 7"/>
    <w:basedOn w:val="Normal"/>
    <w:next w:val="Normal"/>
    <w:pPr>
      <w:numPr>
        <w:ilvl w:val="6"/>
        <w:numId w:val="1"/>
      </w:numPr>
      <w:spacing w:before="240" w:after="60"/>
      <w:outlineLvl w:val="6"/>
    </w:pPr>
    <w:rPr>
      <w:rFonts w:ascii="Arial" w:hAnsi="Arial"/>
      <w:sz w:val="20"/>
    </w:rPr>
  </w:style>
  <w:style w:type="paragraph" w:styleId="Balk8">
    <w:name w:val="heading 8"/>
    <w:basedOn w:val="Normal"/>
    <w:next w:val="Normal"/>
    <w:pPr>
      <w:numPr>
        <w:ilvl w:val="7"/>
        <w:numId w:val="1"/>
      </w:numPr>
      <w:spacing w:before="240" w:after="60"/>
      <w:outlineLvl w:val="7"/>
    </w:pPr>
    <w:rPr>
      <w:rFonts w:ascii="Arial" w:hAnsi="Arial"/>
      <w:i/>
      <w:sz w:val="20"/>
    </w:rPr>
  </w:style>
  <w:style w:type="paragraph" w:styleId="Balk9">
    <w:name w:val="heading 9"/>
    <w:basedOn w:val="Normal"/>
    <w:next w:val="Normal"/>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link w:val="GvdeMetniChar"/>
    <w:pPr>
      <w:spacing w:after="120"/>
    </w:pPr>
  </w:style>
  <w:style w:type="paragraph" w:styleId="GvdeMetniGirintisi">
    <w:name w:val="Body Text Indent"/>
    <w:basedOn w:val="GvdeMetni"/>
    <w:link w:val="GvdeMetniGirintisiChar"/>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uiPriority w:val="34"/>
    <w:qFormat/>
    <w:rsid w:val="00462A67"/>
    <w:pPr>
      <w:ind w:left="720"/>
    </w:pPr>
  </w:style>
  <w:style w:type="character" w:styleId="KitapBal">
    <w:name w:val="Book Title"/>
    <w:uiPriority w:val="33"/>
    <w:rsid w:val="00462A67"/>
    <w:rPr>
      <w:b/>
      <w:bCs/>
      <w:i/>
      <w:iCs/>
      <w:spacing w:val="5"/>
    </w:rPr>
  </w:style>
  <w:style w:type="character" w:customStyle="1" w:styleId="GvdeMetniChar">
    <w:name w:val="Gövde Metni Char"/>
    <w:link w:val="GvdeMetni"/>
    <w:rsid w:val="00FE306D"/>
    <w:rPr>
      <w:sz w:val="24"/>
      <w:lang w:val="en-US"/>
    </w:rPr>
  </w:style>
  <w:style w:type="character" w:customStyle="1" w:styleId="GvdeMetniGirintisiChar">
    <w:name w:val="Gövde Metni Girintisi Char"/>
    <w:basedOn w:val="GvdeMetniChar"/>
    <w:link w:val="GvdeMetniGirintisi"/>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1071543491">
      <w:bodyDiv w:val="1"/>
      <w:marLeft w:val="0"/>
      <w:marRight w:val="0"/>
      <w:marTop w:val="0"/>
      <w:marBottom w:val="0"/>
      <w:divBdr>
        <w:top w:val="none" w:sz="0" w:space="0" w:color="auto"/>
        <w:left w:val="none" w:sz="0" w:space="0" w:color="auto"/>
        <w:bottom w:val="none" w:sz="0" w:space="0" w:color="auto"/>
        <w:right w:val="none" w:sz="0" w:space="0" w:color="auto"/>
      </w:divBdr>
    </w:div>
    <w:div w:id="19979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em.buran-ug\Downloads\cs102Reports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83EE70-BDA0-49C3-BC0B-01045082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 (2)</Template>
  <TotalTime>1117</TotalTime>
  <Pages>13</Pages>
  <Words>1900</Words>
  <Characters>10836</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Emin Adem Buran</dc:creator>
  <cp:lastModifiedBy>Ahmet Işık</cp:lastModifiedBy>
  <cp:revision>57</cp:revision>
  <cp:lastPrinted>2016-01-25T08:10:00Z</cp:lastPrinted>
  <dcterms:created xsi:type="dcterms:W3CDTF">2019-03-18T06:44:00Z</dcterms:created>
  <dcterms:modified xsi:type="dcterms:W3CDTF">2019-04-04T14:10:00Z</dcterms:modified>
</cp:coreProperties>
</file>